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68" w:tblpY="1546"/>
        <w:tblOverlap w:val="never"/>
        <w:tblW w:w="11339" w:type="dxa"/>
        <w:tblInd w:w="0" w:type="dxa"/>
        <w:tblCellMar>
          <w:top w:w="24" w:type="dxa"/>
          <w:left w:w="0" w:type="dxa"/>
          <w:bottom w:w="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3686"/>
        <w:gridCol w:w="3404"/>
        <w:gridCol w:w="2703"/>
        <w:gridCol w:w="555"/>
      </w:tblGrid>
      <w:tr w:rsidR="00A77F59" w:rsidTr="003A15AD">
        <w:trPr>
          <w:trHeight w:val="730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157" w:right="49"/>
              <w:jc w:val="center"/>
            </w:pPr>
            <w:r>
              <w:rPr>
                <w:b/>
                <w:color w:val="800000"/>
                <w:sz w:val="16"/>
              </w:rPr>
              <w:t>SIRA</w:t>
            </w:r>
            <w:r>
              <w:rPr>
                <w:sz w:val="16"/>
              </w:rPr>
              <w:t xml:space="preserve"> </w:t>
            </w:r>
            <w:r>
              <w:rPr>
                <w:b/>
                <w:color w:val="800000"/>
                <w:sz w:val="16"/>
              </w:rPr>
              <w:t>NO: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6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109"/>
            </w:pPr>
            <w:r>
              <w:rPr>
                <w:b/>
                <w:color w:val="800000"/>
                <w:sz w:val="16"/>
              </w:rPr>
              <w:t>VATANDAŞA SUNULAN HİZMETİN ADI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4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69"/>
              <w:jc w:val="center"/>
            </w:pPr>
            <w:r>
              <w:rPr>
                <w:b/>
                <w:color w:val="800000"/>
                <w:sz w:val="16"/>
              </w:rPr>
              <w:t>BAŞVURUDA İSTENİLEN BELGELER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2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</w:tcPr>
          <w:p w:rsidR="00A77F59" w:rsidRDefault="00A77F59" w:rsidP="003A15AD">
            <w:pPr>
              <w:spacing w:after="16"/>
              <w:ind w:left="411"/>
            </w:pPr>
            <w:r>
              <w:rPr>
                <w:b/>
                <w:color w:val="800000"/>
                <w:sz w:val="16"/>
              </w:rPr>
              <w:t xml:space="preserve">HİZMETİN TAMAMLANMA </w:t>
            </w:r>
          </w:p>
          <w:p w:rsidR="00A77F59" w:rsidRDefault="00A77F59" w:rsidP="003A15AD">
            <w:pPr>
              <w:ind w:left="309"/>
              <w:jc w:val="center"/>
            </w:pPr>
            <w:r>
              <w:rPr>
                <w:b/>
                <w:color w:val="800000"/>
                <w:sz w:val="16"/>
              </w:rPr>
              <w:t>SÜRESİ</w:t>
            </w:r>
            <w:r>
              <w:rPr>
                <w:sz w:val="16"/>
              </w:rPr>
              <w:t xml:space="preserve"> </w:t>
            </w:r>
          </w:p>
          <w:p w:rsidR="00A77F59" w:rsidRDefault="00A77F59" w:rsidP="003A15AD">
            <w:pPr>
              <w:ind w:left="64"/>
              <w:jc w:val="center"/>
            </w:pPr>
            <w:r>
              <w:rPr>
                <w:b/>
                <w:color w:val="800000"/>
                <w:sz w:val="16"/>
              </w:rPr>
              <w:t>(En geç süre)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5" w:type="dxa"/>
            <w:vMerge w:val="restart"/>
            <w:tcBorders>
              <w:top w:val="nil"/>
              <w:left w:val="double" w:sz="4" w:space="0" w:color="000000"/>
              <w:bottom w:val="single" w:sz="12" w:space="0" w:color="FFFFFF"/>
              <w:right w:val="nil"/>
            </w:tcBorders>
          </w:tcPr>
          <w:p w:rsidR="00A77F59" w:rsidRDefault="00A77F59" w:rsidP="003A15AD">
            <w:pPr>
              <w:ind w:left="-6"/>
            </w:pPr>
            <w:r>
              <w:rPr>
                <w:sz w:val="18"/>
              </w:rPr>
              <w:t xml:space="preserve"> </w:t>
            </w:r>
          </w:p>
        </w:tc>
      </w:tr>
      <w:tr w:rsidR="00A77F59" w:rsidTr="003A15AD">
        <w:trPr>
          <w:trHeight w:val="1284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191"/>
            </w:pPr>
            <w:r>
              <w:rPr>
                <w:b/>
                <w:sz w:val="20"/>
              </w:rPr>
              <w:t>1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6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</w:tcPr>
          <w:p w:rsidR="00A77F59" w:rsidRDefault="00A77F59" w:rsidP="003A15AD">
            <w:pPr>
              <w:ind w:left="70"/>
              <w:jc w:val="center"/>
            </w:pPr>
            <w:r>
              <w:rPr>
                <w:b/>
                <w:sz w:val="20"/>
              </w:rPr>
              <w:t xml:space="preserve">3091 SAYILI TAŞINMAZ MAL </w:t>
            </w:r>
          </w:p>
          <w:p w:rsidR="00A77F59" w:rsidRDefault="00A77F59" w:rsidP="003A15AD">
            <w:pPr>
              <w:spacing w:after="18"/>
              <w:ind w:left="67"/>
              <w:jc w:val="center"/>
            </w:pPr>
            <w:r>
              <w:rPr>
                <w:b/>
                <w:sz w:val="20"/>
              </w:rPr>
              <w:t xml:space="preserve">ZİLYETLİĞİNE YAPILAN </w:t>
            </w:r>
          </w:p>
          <w:p w:rsidR="00A77F59" w:rsidRDefault="00A77F59" w:rsidP="003A15AD">
            <w:pPr>
              <w:ind w:left="72"/>
              <w:jc w:val="center"/>
            </w:pPr>
            <w:r>
              <w:rPr>
                <w:b/>
                <w:sz w:val="20"/>
              </w:rPr>
              <w:t xml:space="preserve">TECAVÜZLERİN </w:t>
            </w:r>
            <w:proofErr w:type="gramStart"/>
            <w:r>
              <w:rPr>
                <w:b/>
                <w:sz w:val="20"/>
              </w:rPr>
              <w:t>VALİLİK  VE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A77F59" w:rsidRDefault="00A77F59" w:rsidP="003A15AD">
            <w:pPr>
              <w:spacing w:after="3"/>
              <w:ind w:left="67"/>
              <w:jc w:val="center"/>
            </w:pPr>
            <w:r>
              <w:rPr>
                <w:b/>
                <w:sz w:val="20"/>
              </w:rPr>
              <w:t xml:space="preserve">KAYMAKAMLIKLARCA </w:t>
            </w:r>
          </w:p>
          <w:p w:rsidR="00A77F59" w:rsidRDefault="00A77F59" w:rsidP="003A15AD">
            <w:pPr>
              <w:ind w:left="69"/>
              <w:jc w:val="center"/>
            </w:pPr>
            <w:r>
              <w:rPr>
                <w:b/>
                <w:sz w:val="20"/>
              </w:rPr>
              <w:t>ÖNLENMESİ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4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65"/>
              <w:jc w:val="center"/>
            </w:pPr>
            <w:r>
              <w:rPr>
                <w:sz w:val="20"/>
              </w:rPr>
              <w:t>1-Matbu dilekçe,</w:t>
            </w: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ind w:left="64"/>
              <w:jc w:val="center"/>
            </w:pPr>
            <w:r>
              <w:rPr>
                <w:sz w:val="20"/>
              </w:rPr>
              <w:t>2-Kira kontratı, (varsa)</w:t>
            </w: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ind w:left="66"/>
              <w:jc w:val="center"/>
            </w:pPr>
            <w:r>
              <w:rPr>
                <w:sz w:val="20"/>
              </w:rPr>
              <w:t>3-Tapu belgesi vs. (varsa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61"/>
              <w:jc w:val="center"/>
            </w:pPr>
            <w:r>
              <w:rPr>
                <w:sz w:val="20"/>
              </w:rPr>
              <w:t>15 Gü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12" w:space="0" w:color="FFFFFF"/>
              <w:right w:val="nil"/>
            </w:tcBorders>
          </w:tcPr>
          <w:p w:rsidR="00A77F59" w:rsidRDefault="00A77F59" w:rsidP="003A15AD"/>
        </w:tc>
      </w:tr>
      <w:tr w:rsidR="00A77F59" w:rsidTr="003A15AD">
        <w:trPr>
          <w:trHeight w:val="1710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191"/>
            </w:pPr>
            <w:r>
              <w:rPr>
                <w:b/>
                <w:sz w:val="20"/>
              </w:rPr>
              <w:t>2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6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121"/>
            </w:pPr>
            <w:r>
              <w:rPr>
                <w:b/>
                <w:sz w:val="20"/>
              </w:rPr>
              <w:t xml:space="preserve">4483 SAYILI MEMURLAR VE DİĞER </w:t>
            </w:r>
          </w:p>
          <w:p w:rsidR="00A77F59" w:rsidRDefault="00A77F59" w:rsidP="003A15AD">
            <w:pPr>
              <w:ind w:left="69"/>
              <w:jc w:val="center"/>
            </w:pPr>
            <w:r>
              <w:rPr>
                <w:b/>
                <w:sz w:val="20"/>
              </w:rPr>
              <w:t xml:space="preserve">KAMU GÖREVLİLERİNİN </w:t>
            </w:r>
          </w:p>
          <w:p w:rsidR="00A77F59" w:rsidRDefault="00A77F59" w:rsidP="003A15AD">
            <w:pPr>
              <w:spacing w:after="5"/>
              <w:ind w:left="69"/>
              <w:jc w:val="center"/>
            </w:pPr>
            <w:r>
              <w:rPr>
                <w:b/>
                <w:sz w:val="20"/>
              </w:rPr>
              <w:t xml:space="preserve">YARGILANMASI HAKKINDA </w:t>
            </w:r>
          </w:p>
          <w:p w:rsidR="00A77F59" w:rsidRDefault="00A77F59" w:rsidP="003A15AD">
            <w:pPr>
              <w:ind w:left="68"/>
              <w:jc w:val="center"/>
            </w:pPr>
            <w:r>
              <w:rPr>
                <w:b/>
                <w:sz w:val="20"/>
              </w:rPr>
              <w:t>BAŞVURU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4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65"/>
              <w:jc w:val="center"/>
            </w:pPr>
            <w:r>
              <w:rPr>
                <w:sz w:val="20"/>
              </w:rPr>
              <w:t>1-</w:t>
            </w:r>
            <w:proofErr w:type="gramStart"/>
            <w:r>
              <w:rPr>
                <w:sz w:val="20"/>
              </w:rPr>
              <w:t>Şikayet</w:t>
            </w:r>
            <w:proofErr w:type="gramEnd"/>
            <w:r>
              <w:rPr>
                <w:sz w:val="20"/>
              </w:rPr>
              <w:t xml:space="preserve"> Dilekçesi</w:t>
            </w: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spacing w:line="267" w:lineRule="auto"/>
              <w:ind w:left="120"/>
              <w:jc w:val="center"/>
            </w:pPr>
            <w:r>
              <w:rPr>
                <w:sz w:val="20"/>
              </w:rPr>
              <w:t xml:space="preserve">(Dilekçede bulunması gereken hususlar: Şikayetçinin adı, soyadı, </w:t>
            </w:r>
          </w:p>
          <w:p w:rsidR="00A77F59" w:rsidRDefault="00A77F59" w:rsidP="003A15AD">
            <w:pPr>
              <w:spacing w:line="260" w:lineRule="auto"/>
              <w:ind w:left="73"/>
              <w:jc w:val="center"/>
            </w:pPr>
            <w:proofErr w:type="gramStart"/>
            <w:r>
              <w:rPr>
                <w:sz w:val="20"/>
              </w:rPr>
              <w:t>adresi</w:t>
            </w:r>
            <w:proofErr w:type="gramEnd"/>
            <w:r>
              <w:rPr>
                <w:sz w:val="20"/>
              </w:rPr>
              <w:t xml:space="preserve"> ve telefon numarası, şikayet edilen memurun adı, soyadı, çalıştığı </w:t>
            </w:r>
          </w:p>
          <w:p w:rsidR="00A77F59" w:rsidRDefault="00A77F59" w:rsidP="003A15AD">
            <w:pPr>
              <w:ind w:left="65"/>
              <w:jc w:val="center"/>
            </w:pPr>
            <w:proofErr w:type="gramStart"/>
            <w:r>
              <w:rPr>
                <w:sz w:val="20"/>
              </w:rPr>
              <w:t>kurum</w:t>
            </w:r>
            <w:proofErr w:type="gramEnd"/>
            <w:r>
              <w:rPr>
                <w:sz w:val="20"/>
              </w:rPr>
              <w:t>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61"/>
              <w:jc w:val="center"/>
            </w:pPr>
            <w:r>
              <w:rPr>
                <w:sz w:val="20"/>
              </w:rPr>
              <w:t>30 + 15 Gü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55" w:type="dxa"/>
            <w:tcBorders>
              <w:top w:val="single" w:sz="12" w:space="0" w:color="FFFFFF"/>
              <w:left w:val="double" w:sz="4" w:space="0" w:color="000000"/>
              <w:bottom w:val="single" w:sz="12" w:space="0" w:color="FFFFFF"/>
              <w:right w:val="nil"/>
            </w:tcBorders>
          </w:tcPr>
          <w:p w:rsidR="00A77F59" w:rsidRDefault="00A77F59" w:rsidP="003A15AD"/>
        </w:tc>
      </w:tr>
      <w:tr w:rsidR="00A77F59" w:rsidTr="003A15AD">
        <w:trPr>
          <w:trHeight w:val="1409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191"/>
            </w:pPr>
            <w:r>
              <w:rPr>
                <w:b/>
                <w:sz w:val="20"/>
              </w:rPr>
              <w:t>3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6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68"/>
              <w:jc w:val="center"/>
            </w:pPr>
            <w:r>
              <w:rPr>
                <w:b/>
                <w:sz w:val="20"/>
              </w:rPr>
              <w:t xml:space="preserve">4341 SAYILI MUHTAÇ ERBAŞ VE </w:t>
            </w:r>
          </w:p>
          <w:p w:rsidR="00A77F59" w:rsidRDefault="00A77F59" w:rsidP="003A15AD">
            <w:pPr>
              <w:spacing w:after="6"/>
              <w:ind w:left="73"/>
              <w:jc w:val="center"/>
            </w:pPr>
            <w:r>
              <w:rPr>
                <w:b/>
                <w:sz w:val="20"/>
              </w:rPr>
              <w:t xml:space="preserve">ER AİLELERİNİN ÜCRETSİZ </w:t>
            </w:r>
          </w:p>
          <w:p w:rsidR="00A77F59" w:rsidRDefault="00A77F59" w:rsidP="003A15AD">
            <w:pPr>
              <w:ind w:left="116"/>
              <w:jc w:val="both"/>
            </w:pPr>
            <w:r>
              <w:rPr>
                <w:b/>
                <w:sz w:val="20"/>
              </w:rPr>
              <w:t>TEDAVİLERİNİN SAĞLANMASI HK.</w:t>
            </w: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ind w:left="67"/>
              <w:jc w:val="center"/>
            </w:pPr>
            <w:r>
              <w:rPr>
                <w:b/>
                <w:sz w:val="20"/>
              </w:rPr>
              <w:t>(MUHTAÇLIK KARARI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4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spacing w:after="7"/>
              <w:ind w:left="64"/>
              <w:jc w:val="center"/>
            </w:pPr>
            <w:r>
              <w:rPr>
                <w:sz w:val="20"/>
              </w:rPr>
              <w:t xml:space="preserve">1-Başvuru </w:t>
            </w:r>
            <w:proofErr w:type="gramStart"/>
            <w:r>
              <w:rPr>
                <w:sz w:val="20"/>
              </w:rPr>
              <w:t>formu  (</w:t>
            </w:r>
            <w:proofErr w:type="gramEnd"/>
            <w:r>
              <w:rPr>
                <w:sz w:val="20"/>
              </w:rPr>
              <w:t>muhtar onaylı),</w:t>
            </w: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spacing w:line="254" w:lineRule="auto"/>
              <w:ind w:left="100"/>
              <w:jc w:val="center"/>
            </w:pPr>
            <w:r>
              <w:rPr>
                <w:sz w:val="20"/>
              </w:rPr>
              <w:t>2-Askerlik Şubesi Başkanlığından, asker olduğuna dair belge,</w:t>
            </w: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ind w:left="64"/>
              <w:jc w:val="center"/>
            </w:pPr>
            <w:r>
              <w:rPr>
                <w:sz w:val="20"/>
              </w:rPr>
              <w:t>3-Nüfus cüzdanı fotokopisi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61"/>
              <w:jc w:val="center"/>
            </w:pPr>
            <w:r>
              <w:rPr>
                <w:sz w:val="20"/>
              </w:rPr>
              <w:t>15 Gü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55" w:type="dxa"/>
            <w:tcBorders>
              <w:top w:val="single" w:sz="12" w:space="0" w:color="FFFFFF"/>
              <w:left w:val="double" w:sz="4" w:space="0" w:color="000000"/>
              <w:bottom w:val="single" w:sz="12" w:space="0" w:color="FFFFFF"/>
              <w:right w:val="nil"/>
            </w:tcBorders>
          </w:tcPr>
          <w:p w:rsidR="00A77F59" w:rsidRDefault="00A77F59" w:rsidP="003A15AD"/>
        </w:tc>
      </w:tr>
      <w:tr w:rsidR="00A77F59" w:rsidTr="003A15AD">
        <w:trPr>
          <w:trHeight w:val="1454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191"/>
            </w:pPr>
            <w:r>
              <w:rPr>
                <w:b/>
                <w:sz w:val="20"/>
              </w:rPr>
              <w:t>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6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spacing w:line="266" w:lineRule="auto"/>
              <w:jc w:val="center"/>
            </w:pPr>
            <w:r>
              <w:rPr>
                <w:b/>
                <w:sz w:val="20"/>
              </w:rPr>
              <w:t>5434 SAYILI EMEKLİ SANDIĞI KANUNU GEREĞİNCE</w:t>
            </w: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ind w:left="67"/>
              <w:jc w:val="center"/>
            </w:pPr>
            <w:r>
              <w:rPr>
                <w:b/>
                <w:sz w:val="20"/>
              </w:rPr>
              <w:t>(MUHTAÇLIK KARARI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4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</w:tcPr>
          <w:p w:rsidR="00A77F59" w:rsidRDefault="00A77F59" w:rsidP="003A15AD">
            <w:pPr>
              <w:ind w:left="67"/>
              <w:jc w:val="center"/>
            </w:pPr>
            <w:r>
              <w:rPr>
                <w:sz w:val="20"/>
              </w:rPr>
              <w:t>1-Matbu Dilekçe,</w:t>
            </w: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ind w:left="69"/>
              <w:jc w:val="center"/>
            </w:pPr>
            <w:r>
              <w:rPr>
                <w:sz w:val="20"/>
              </w:rPr>
              <w:t>2-Mal Bildirim Formu (2 Adet),</w:t>
            </w: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spacing w:after="6"/>
              <w:ind w:left="67"/>
              <w:jc w:val="center"/>
            </w:pPr>
            <w:r>
              <w:rPr>
                <w:sz w:val="20"/>
              </w:rPr>
              <w:t>3-Nüfus Cüzdanı Fotokopisi,</w:t>
            </w: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spacing w:line="253" w:lineRule="auto"/>
              <w:ind w:left="16"/>
              <w:jc w:val="center"/>
            </w:pPr>
            <w:r>
              <w:rPr>
                <w:sz w:val="20"/>
              </w:rPr>
              <w:t>4-Öğrenci ise öğrenci olduğuna dair belge, çalışıyor ise bordro,</w:t>
            </w: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ind w:left="115"/>
            </w:pPr>
            <w:r>
              <w:rPr>
                <w:sz w:val="20"/>
              </w:rPr>
              <w:t>5-Sağlık Kurulu Raporu (%40 ve üzeri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spacing w:after="2"/>
              <w:ind w:left="107"/>
              <w:jc w:val="center"/>
            </w:pP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ind w:left="61"/>
              <w:jc w:val="center"/>
            </w:pPr>
            <w:r>
              <w:rPr>
                <w:sz w:val="20"/>
              </w:rPr>
              <w:t>15 Gü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55" w:type="dxa"/>
            <w:tcBorders>
              <w:top w:val="single" w:sz="12" w:space="0" w:color="FFFFFF"/>
              <w:left w:val="double" w:sz="4" w:space="0" w:color="000000"/>
              <w:bottom w:val="single" w:sz="12" w:space="0" w:color="FFFFFF"/>
              <w:right w:val="nil"/>
            </w:tcBorders>
          </w:tcPr>
          <w:p w:rsidR="00A77F59" w:rsidRDefault="00A77F59" w:rsidP="003A15AD"/>
        </w:tc>
      </w:tr>
      <w:tr w:rsidR="00A77F59" w:rsidTr="003A15AD">
        <w:trPr>
          <w:trHeight w:val="1054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191"/>
            </w:pPr>
            <w:r>
              <w:rPr>
                <w:b/>
                <w:sz w:val="20"/>
              </w:rPr>
              <w:t>5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6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930" w:firstLine="24"/>
              <w:jc w:val="both"/>
            </w:pPr>
            <w:r>
              <w:rPr>
                <w:b/>
                <w:sz w:val="20"/>
              </w:rPr>
              <w:t xml:space="preserve">YURT DIŞI BAKIM </w:t>
            </w:r>
            <w:proofErr w:type="gramStart"/>
            <w:r>
              <w:rPr>
                <w:b/>
                <w:sz w:val="20"/>
              </w:rPr>
              <w:t>BELGESİ  TASDİKİ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34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66"/>
              <w:jc w:val="center"/>
            </w:pPr>
            <w:r>
              <w:rPr>
                <w:sz w:val="20"/>
              </w:rPr>
              <w:t>Yurt Dışı Bakım Belgesi formu</w:t>
            </w: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ind w:left="113"/>
              <w:jc w:val="center"/>
            </w:pPr>
            <w:r>
              <w:rPr>
                <w:sz w:val="20"/>
              </w:rPr>
              <w:t>(Bilgisayar veya daktilo ile doldurulmuş muhtar onaylı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57"/>
              <w:jc w:val="center"/>
            </w:pPr>
            <w:r>
              <w:rPr>
                <w:sz w:val="20"/>
              </w:rPr>
              <w:t>10 Dakik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55" w:type="dxa"/>
            <w:tcBorders>
              <w:top w:val="single" w:sz="12" w:space="0" w:color="FFFFFF"/>
              <w:left w:val="double" w:sz="4" w:space="0" w:color="000000"/>
              <w:bottom w:val="single" w:sz="12" w:space="0" w:color="FFFFFF"/>
              <w:right w:val="nil"/>
            </w:tcBorders>
          </w:tcPr>
          <w:p w:rsidR="00A77F59" w:rsidRDefault="00A77F59" w:rsidP="003A15AD"/>
        </w:tc>
      </w:tr>
      <w:tr w:rsidR="00A77F59" w:rsidTr="003A15AD">
        <w:trPr>
          <w:trHeight w:val="1640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191"/>
            </w:pPr>
            <w:r>
              <w:rPr>
                <w:b/>
                <w:sz w:val="20"/>
              </w:rPr>
              <w:t>6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6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68"/>
              <w:jc w:val="center"/>
            </w:pPr>
            <w:proofErr w:type="gramStart"/>
            <w:r>
              <w:rPr>
                <w:b/>
                <w:sz w:val="20"/>
              </w:rPr>
              <w:t>APOSTİLLE  TASDİK</w:t>
            </w:r>
            <w:proofErr w:type="gramEnd"/>
            <w:r>
              <w:rPr>
                <w:b/>
                <w:sz w:val="20"/>
              </w:rPr>
              <w:t xml:space="preserve"> İŞLEMİ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4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</w:tcPr>
          <w:p w:rsidR="00A77F59" w:rsidRDefault="00A77F59" w:rsidP="003A15AD">
            <w:pPr>
              <w:spacing w:after="6"/>
              <w:ind w:left="110"/>
              <w:jc w:val="center"/>
            </w:pPr>
            <w:r>
              <w:rPr>
                <w:sz w:val="20"/>
              </w:rPr>
              <w:t xml:space="preserve">Vatandaşlarca Lahey Sözleşmesine taraf Ülkelere gönderilecek olan resmi </w:t>
            </w:r>
          </w:p>
          <w:p w:rsidR="00A77F59" w:rsidRDefault="00A77F59" w:rsidP="003A15AD">
            <w:pPr>
              <w:spacing w:after="16" w:line="247" w:lineRule="auto"/>
              <w:jc w:val="center"/>
            </w:pPr>
            <w:proofErr w:type="gramStart"/>
            <w:r>
              <w:rPr>
                <w:sz w:val="20"/>
              </w:rPr>
              <w:t>belgeler</w:t>
            </w:r>
            <w:proofErr w:type="gramEnd"/>
            <w:r>
              <w:rPr>
                <w:sz w:val="20"/>
              </w:rPr>
              <w:t xml:space="preserve"> (İdari nitelikteki belgelerin tasdikinde İlçede bulunan Kamu </w:t>
            </w:r>
          </w:p>
          <w:p w:rsidR="00A77F59" w:rsidRDefault="00A77F59" w:rsidP="003A15AD">
            <w:pPr>
              <w:ind w:left="135" w:right="17"/>
              <w:jc w:val="center"/>
            </w:pPr>
            <w:r>
              <w:rPr>
                <w:sz w:val="20"/>
              </w:rPr>
              <w:t xml:space="preserve">Kurum ve Kuruluşlarından alınan </w:t>
            </w:r>
            <w:proofErr w:type="gramStart"/>
            <w:r>
              <w:rPr>
                <w:sz w:val="20"/>
              </w:rPr>
              <w:t>resmi</w:t>
            </w:r>
            <w:proofErr w:type="gramEnd"/>
            <w:r>
              <w:rPr>
                <w:sz w:val="20"/>
              </w:rPr>
              <w:t xml:space="preserve"> belgeler ve noter tasdikli belgelerin imza tasdik işlemi vs.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57"/>
              <w:jc w:val="center"/>
            </w:pPr>
            <w:r>
              <w:rPr>
                <w:sz w:val="20"/>
              </w:rPr>
              <w:t>10 Dakik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55" w:type="dxa"/>
            <w:tcBorders>
              <w:top w:val="single" w:sz="12" w:space="0" w:color="FFFFFF"/>
              <w:left w:val="double" w:sz="4" w:space="0" w:color="000000"/>
              <w:bottom w:val="single" w:sz="12" w:space="0" w:color="FFFFFF"/>
              <w:right w:val="nil"/>
            </w:tcBorders>
          </w:tcPr>
          <w:p w:rsidR="00A77F59" w:rsidRDefault="00A77F59" w:rsidP="003A15AD"/>
        </w:tc>
      </w:tr>
      <w:tr w:rsidR="00A77F59" w:rsidTr="003A15AD">
        <w:trPr>
          <w:trHeight w:val="4399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191"/>
            </w:pPr>
            <w:r>
              <w:rPr>
                <w:b/>
                <w:sz w:val="20"/>
              </w:rPr>
              <w:t>7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6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67"/>
              <w:jc w:val="center"/>
            </w:pPr>
            <w:r>
              <w:rPr>
                <w:b/>
                <w:sz w:val="20"/>
              </w:rPr>
              <w:t xml:space="preserve">634 SAYILI KAT MÜLKİYETİ </w:t>
            </w:r>
          </w:p>
          <w:p w:rsidR="00A77F59" w:rsidRDefault="00A77F59" w:rsidP="003A15AD">
            <w:pPr>
              <w:jc w:val="center"/>
            </w:pPr>
            <w:r>
              <w:rPr>
                <w:b/>
                <w:sz w:val="20"/>
              </w:rPr>
              <w:t xml:space="preserve">KANUNUNA 2814 SAYILI KANUNLA EKLENEN EK-2 MADDE </w:t>
            </w:r>
          </w:p>
          <w:p w:rsidR="00A77F59" w:rsidRDefault="00A77F59" w:rsidP="003A15AD">
            <w:pPr>
              <w:jc w:val="center"/>
            </w:pPr>
            <w:r>
              <w:rPr>
                <w:b/>
                <w:sz w:val="20"/>
              </w:rPr>
              <w:t xml:space="preserve">GEREĞİNCE; GÖREVLERİ NEDENİYLE TAHSİS EDİLEN </w:t>
            </w:r>
          </w:p>
          <w:p w:rsidR="00A77F59" w:rsidRDefault="00A77F59" w:rsidP="003A15AD">
            <w:pPr>
              <w:ind w:left="256"/>
            </w:pPr>
            <w:r>
              <w:rPr>
                <w:b/>
                <w:sz w:val="20"/>
              </w:rPr>
              <w:t xml:space="preserve">ORTAK KULLANIM ALANINDAN </w:t>
            </w:r>
          </w:p>
          <w:p w:rsidR="00A77F59" w:rsidRDefault="00A77F59" w:rsidP="003A15AD">
            <w:pPr>
              <w:spacing w:after="25"/>
              <w:jc w:val="center"/>
            </w:pPr>
            <w:r>
              <w:rPr>
                <w:b/>
                <w:sz w:val="20"/>
              </w:rPr>
              <w:t xml:space="preserve">(DIŞARIDAN ATANAN YÖNETİCİ, APARTMAN GÖREVLİSİ, KAPICI, </w:t>
            </w:r>
          </w:p>
          <w:p w:rsidR="00A77F59" w:rsidRDefault="00A77F59" w:rsidP="003A15AD">
            <w:pPr>
              <w:ind w:left="70"/>
              <w:jc w:val="center"/>
            </w:pPr>
            <w:r>
              <w:rPr>
                <w:b/>
                <w:sz w:val="20"/>
              </w:rPr>
              <w:t>BEKÇİ) TAHLİYE İŞLEMİ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4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</w:tcPr>
          <w:p w:rsidR="00A77F59" w:rsidRDefault="00A77F59" w:rsidP="00A77F59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sz w:val="20"/>
              </w:rPr>
              <w:t xml:space="preserve">Dilekçe </w:t>
            </w:r>
          </w:p>
          <w:p w:rsidR="00A77F59" w:rsidRDefault="00A77F59" w:rsidP="00A77F59">
            <w:pPr>
              <w:numPr>
                <w:ilvl w:val="0"/>
                <w:numId w:val="2"/>
              </w:numPr>
              <w:spacing w:line="256" w:lineRule="auto"/>
            </w:pPr>
            <w:r>
              <w:rPr>
                <w:sz w:val="20"/>
              </w:rPr>
              <w:t xml:space="preserve">Başvuruda bulunan Yönetici ise Yönetici olduğuna dair </w:t>
            </w:r>
          </w:p>
          <w:p w:rsidR="00A77F59" w:rsidRDefault="00A77F59" w:rsidP="003A15AD">
            <w:pPr>
              <w:spacing w:line="277" w:lineRule="auto"/>
              <w:ind w:left="108"/>
            </w:pPr>
            <w:proofErr w:type="gramStart"/>
            <w:r>
              <w:rPr>
                <w:sz w:val="20"/>
              </w:rPr>
              <w:t>karar</w:t>
            </w:r>
            <w:proofErr w:type="gramEnd"/>
            <w:r>
              <w:rPr>
                <w:sz w:val="20"/>
              </w:rPr>
              <w:t xml:space="preserve">          örneği, kat maliki ise tapu kayıt örneği, </w:t>
            </w:r>
          </w:p>
          <w:p w:rsidR="00A77F59" w:rsidRDefault="00A77F59" w:rsidP="00A77F59">
            <w:pPr>
              <w:numPr>
                <w:ilvl w:val="0"/>
                <w:numId w:val="2"/>
              </w:numPr>
              <w:spacing w:after="9" w:line="246" w:lineRule="auto"/>
            </w:pPr>
            <w:r>
              <w:rPr>
                <w:sz w:val="20"/>
              </w:rPr>
              <w:t xml:space="preserve">Tahliyesi istenilen kimsenin işine son verildiğinde yöneticiye/yönetim kuruluna yetki verildiğine dair kat malikleri kurulu      kararı, 4- İş akdinin sona ermesine bağlı olarak görevi nedeniyle tahsis      olunan dairenin </w:t>
            </w:r>
          </w:p>
          <w:p w:rsidR="00A77F59" w:rsidRDefault="00A77F59" w:rsidP="003A15AD">
            <w:pPr>
              <w:spacing w:after="13"/>
              <w:ind w:left="108"/>
            </w:pPr>
            <w:proofErr w:type="gramStart"/>
            <w:r>
              <w:rPr>
                <w:sz w:val="20"/>
              </w:rPr>
              <w:t>boşaltılmasına</w:t>
            </w:r>
            <w:proofErr w:type="gramEnd"/>
            <w:r>
              <w:rPr>
                <w:sz w:val="20"/>
              </w:rPr>
              <w:t xml:space="preserve"> dair ilgiliye gönderilen ihtarname, </w:t>
            </w:r>
          </w:p>
          <w:p w:rsidR="00A77F59" w:rsidRDefault="00A77F59" w:rsidP="003A15AD">
            <w:pPr>
              <w:ind w:left="108"/>
            </w:pPr>
            <w:r>
              <w:rPr>
                <w:sz w:val="20"/>
              </w:rPr>
              <w:t>5- İşine son verilen kimsenin çalıştığı süreye ait aylık alacakları      varsa ihbar ve kıdem tazminatlarının karşılandığına veya      güvence altına alındığına dair belge örneği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61"/>
              <w:jc w:val="center"/>
            </w:pPr>
            <w:r>
              <w:rPr>
                <w:sz w:val="20"/>
              </w:rPr>
              <w:t>7 Gü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55" w:type="dxa"/>
            <w:tcBorders>
              <w:top w:val="single" w:sz="12" w:space="0" w:color="FFFFFF"/>
              <w:left w:val="double" w:sz="4" w:space="0" w:color="000000"/>
              <w:bottom w:val="single" w:sz="2" w:space="0" w:color="C1EBF7"/>
              <w:right w:val="nil"/>
            </w:tcBorders>
          </w:tcPr>
          <w:p w:rsidR="00A77F59" w:rsidRDefault="00A77F59" w:rsidP="003A15AD"/>
        </w:tc>
      </w:tr>
    </w:tbl>
    <w:p w:rsidR="00A77F59" w:rsidRPr="00E84E5E" w:rsidRDefault="00930E59" w:rsidP="00A77F59">
      <w:pPr>
        <w:ind w:left="67"/>
        <w:jc w:val="center"/>
        <w:rPr>
          <w:b/>
        </w:rPr>
      </w:pPr>
      <w:r>
        <w:t>T</w:t>
      </w:r>
      <w:r w:rsidRPr="00E84E5E">
        <w:rPr>
          <w:b/>
        </w:rPr>
        <w:t>.C.</w:t>
      </w:r>
    </w:p>
    <w:p w:rsidR="00930E59" w:rsidRPr="00E84E5E" w:rsidRDefault="00930E59" w:rsidP="00A77F59">
      <w:pPr>
        <w:ind w:left="67"/>
        <w:jc w:val="center"/>
        <w:rPr>
          <w:b/>
        </w:rPr>
      </w:pPr>
      <w:r w:rsidRPr="00E84E5E">
        <w:rPr>
          <w:b/>
        </w:rPr>
        <w:t>DARICA KAYMAKAMLIĞI İLÇE YAZI İŞLERİ MÜDÜRLÜĞÜ</w:t>
      </w:r>
    </w:p>
    <w:p w:rsidR="00930E59" w:rsidRDefault="00930E59" w:rsidP="00A77F59">
      <w:pPr>
        <w:ind w:left="67"/>
        <w:jc w:val="center"/>
      </w:pPr>
      <w:r w:rsidRPr="00E84E5E">
        <w:rPr>
          <w:b/>
        </w:rPr>
        <w:t>KAMU HİZMET STANDARTLARI</w:t>
      </w:r>
    </w:p>
    <w:tbl>
      <w:tblPr>
        <w:tblStyle w:val="TableGrid"/>
        <w:tblpPr w:vertAnchor="page" w:horzAnchor="page" w:tblpX="568" w:tblpY="427"/>
        <w:tblOverlap w:val="never"/>
        <w:tblW w:w="11339" w:type="dxa"/>
        <w:tblInd w:w="0" w:type="dxa"/>
        <w:tblCellMar>
          <w:top w:w="25" w:type="dxa"/>
          <w:left w:w="13" w:type="dxa"/>
          <w:bottom w:w="0" w:type="dxa"/>
          <w:right w:w="50" w:type="dxa"/>
        </w:tblCellMar>
        <w:tblLook w:val="04A0" w:firstRow="1" w:lastRow="0" w:firstColumn="1" w:lastColumn="0" w:noHBand="0" w:noVBand="1"/>
      </w:tblPr>
      <w:tblGrid>
        <w:gridCol w:w="992"/>
        <w:gridCol w:w="3678"/>
        <w:gridCol w:w="3411"/>
        <w:gridCol w:w="2695"/>
        <w:gridCol w:w="563"/>
      </w:tblGrid>
      <w:tr w:rsidR="00A77F59" w:rsidTr="003A15AD">
        <w:trPr>
          <w:trHeight w:val="1424"/>
        </w:trPr>
        <w:tc>
          <w:tcPr>
            <w:tcW w:w="992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r>
              <w:rPr>
                <w:b/>
                <w:sz w:val="20"/>
              </w:rPr>
              <w:lastRenderedPageBreak/>
              <w:t xml:space="preserve">    8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678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44"/>
              <w:jc w:val="center"/>
            </w:pPr>
            <w:r>
              <w:rPr>
                <w:b/>
                <w:sz w:val="20"/>
              </w:rPr>
              <w:t xml:space="preserve">2886 SAYILI DEVLET İHALE </w:t>
            </w:r>
          </w:p>
          <w:p w:rsidR="00A77F59" w:rsidRDefault="00A77F59" w:rsidP="003A15AD">
            <w:pPr>
              <w:spacing w:after="6"/>
              <w:ind w:left="42"/>
              <w:jc w:val="center"/>
            </w:pPr>
            <w:r>
              <w:rPr>
                <w:b/>
                <w:sz w:val="20"/>
              </w:rPr>
              <w:t xml:space="preserve">KANUNUN 75. MADDESİ </w:t>
            </w:r>
          </w:p>
          <w:p w:rsidR="00A77F59" w:rsidRDefault="00A77F59" w:rsidP="003A15AD">
            <w:pPr>
              <w:spacing w:after="6"/>
              <w:ind w:left="42"/>
              <w:jc w:val="center"/>
            </w:pPr>
            <w:r>
              <w:rPr>
                <w:b/>
                <w:sz w:val="20"/>
              </w:rPr>
              <w:t>GEREĞİNCE TAHKİKAT</w:t>
            </w: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ind w:left="43"/>
              <w:jc w:val="center"/>
            </w:pPr>
            <w:r>
              <w:rPr>
                <w:b/>
                <w:sz w:val="20"/>
              </w:rPr>
              <w:t>(ECRİMİSİL VE TAHLİYE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411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A77F59">
            <w:pPr>
              <w:numPr>
                <w:ilvl w:val="0"/>
                <w:numId w:val="3"/>
              </w:numPr>
              <w:spacing w:line="259" w:lineRule="auto"/>
              <w:jc w:val="center"/>
            </w:pPr>
            <w:r>
              <w:rPr>
                <w:sz w:val="20"/>
              </w:rPr>
              <w:t>İlgili kurumun talep yazısı</w:t>
            </w:r>
            <w:r>
              <w:rPr>
                <w:sz w:val="18"/>
              </w:rPr>
              <w:t xml:space="preserve"> </w:t>
            </w:r>
          </w:p>
          <w:p w:rsidR="00A77F59" w:rsidRDefault="00A77F59" w:rsidP="00A77F59">
            <w:pPr>
              <w:numPr>
                <w:ilvl w:val="0"/>
                <w:numId w:val="3"/>
              </w:numPr>
              <w:spacing w:line="258" w:lineRule="auto"/>
              <w:jc w:val="center"/>
            </w:pPr>
            <w:r>
              <w:rPr>
                <w:sz w:val="20"/>
              </w:rPr>
              <w:t>Boşaltılması istenilen yer için yapılan tebligat,</w:t>
            </w:r>
            <w:r>
              <w:rPr>
                <w:sz w:val="18"/>
              </w:rPr>
              <w:t xml:space="preserve"> </w:t>
            </w:r>
          </w:p>
          <w:p w:rsidR="00A77F59" w:rsidRDefault="00A77F59" w:rsidP="00A77F59">
            <w:pPr>
              <w:numPr>
                <w:ilvl w:val="0"/>
                <w:numId w:val="3"/>
              </w:numPr>
              <w:spacing w:line="259" w:lineRule="auto"/>
              <w:jc w:val="center"/>
            </w:pPr>
            <w:r>
              <w:rPr>
                <w:sz w:val="20"/>
              </w:rPr>
              <w:t>Kira sözleşmesi ve diğer her türlü bilgi ve belgeler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695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35"/>
              <w:jc w:val="center"/>
            </w:pPr>
            <w:r>
              <w:rPr>
                <w:sz w:val="20"/>
              </w:rPr>
              <w:t>15 Gü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double" w:sz="4" w:space="0" w:color="000000"/>
              <w:bottom w:val="single" w:sz="12" w:space="0" w:color="FFFFFF"/>
              <w:right w:val="nil"/>
            </w:tcBorders>
          </w:tcPr>
          <w:p w:rsidR="00A77F59" w:rsidRDefault="00A77F59" w:rsidP="003A15AD"/>
        </w:tc>
      </w:tr>
      <w:tr w:rsidR="00A77F59" w:rsidTr="003A15AD">
        <w:trPr>
          <w:trHeight w:val="5549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178"/>
            </w:pPr>
            <w:r>
              <w:rPr>
                <w:b/>
                <w:sz w:val="20"/>
              </w:rPr>
              <w:t>9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6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jc w:val="center"/>
            </w:pPr>
            <w:r>
              <w:rPr>
                <w:b/>
                <w:sz w:val="20"/>
              </w:rPr>
              <w:t>DERNEK LOKALİ İZİN BELGESİ VERİLMESİ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</w:tcPr>
          <w:p w:rsidR="00A77F59" w:rsidRDefault="00A77F59" w:rsidP="003A15AD">
            <w:pPr>
              <w:spacing w:after="9"/>
              <w:ind w:left="28"/>
              <w:jc w:val="center"/>
            </w:pPr>
            <w:r>
              <w:rPr>
                <w:b/>
                <w:sz w:val="20"/>
              </w:rPr>
              <w:t>Dilekçe ekine aşağıda belirtilen belgeler eklenir:</w:t>
            </w: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ind w:left="136"/>
            </w:pPr>
            <w:r>
              <w:rPr>
                <w:sz w:val="20"/>
              </w:rPr>
              <w:t>1-Yönetim kurulu kararının fotokopisi,</w:t>
            </w:r>
            <w:r>
              <w:rPr>
                <w:sz w:val="18"/>
              </w:rPr>
              <w:t xml:space="preserve"> </w:t>
            </w:r>
          </w:p>
          <w:p w:rsidR="00A77F59" w:rsidRDefault="00A77F59" w:rsidP="00A77F59">
            <w:pPr>
              <w:numPr>
                <w:ilvl w:val="0"/>
                <w:numId w:val="4"/>
              </w:numPr>
              <w:spacing w:line="279" w:lineRule="auto"/>
              <w:ind w:right="6"/>
              <w:jc w:val="center"/>
            </w:pPr>
            <w:r>
              <w:rPr>
                <w:sz w:val="20"/>
              </w:rPr>
              <w:t>Tapu senedi örneği, kiralık ise kira kontratının örneği,</w:t>
            </w:r>
            <w:r>
              <w:rPr>
                <w:sz w:val="18"/>
              </w:rPr>
              <w:t xml:space="preserve"> </w:t>
            </w:r>
          </w:p>
          <w:p w:rsidR="00A77F59" w:rsidRDefault="00A77F59" w:rsidP="00A77F59">
            <w:pPr>
              <w:numPr>
                <w:ilvl w:val="0"/>
                <w:numId w:val="4"/>
              </w:numPr>
              <w:spacing w:line="253" w:lineRule="auto"/>
              <w:ind w:right="6"/>
              <w:jc w:val="center"/>
            </w:pPr>
            <w:r>
              <w:rPr>
                <w:sz w:val="20"/>
              </w:rPr>
              <w:t xml:space="preserve">Ana gayrimenkulün tapu kayıtlarında mesken olarak görünen </w:t>
            </w:r>
          </w:p>
          <w:p w:rsidR="00A77F59" w:rsidRDefault="00A77F59" w:rsidP="003A15AD">
            <w:pPr>
              <w:spacing w:line="265" w:lineRule="auto"/>
              <w:jc w:val="center"/>
            </w:pPr>
            <w:proofErr w:type="gramStart"/>
            <w:r>
              <w:rPr>
                <w:sz w:val="20"/>
              </w:rPr>
              <w:t>yerler</w:t>
            </w:r>
            <w:proofErr w:type="gramEnd"/>
            <w:r>
              <w:rPr>
                <w:sz w:val="20"/>
              </w:rPr>
              <w:t xml:space="preserve"> için kat maliklerinin oy birliği ile aldıkları kararın örneği, mesken ve </w:t>
            </w:r>
          </w:p>
          <w:p w:rsidR="00A77F59" w:rsidRDefault="00A77F59" w:rsidP="003A15AD">
            <w:pPr>
              <w:ind w:left="229"/>
            </w:pPr>
            <w:proofErr w:type="gramStart"/>
            <w:r>
              <w:rPr>
                <w:sz w:val="20"/>
              </w:rPr>
              <w:t>işyerinin</w:t>
            </w:r>
            <w:proofErr w:type="gramEnd"/>
            <w:r>
              <w:rPr>
                <w:sz w:val="20"/>
              </w:rPr>
              <w:t xml:space="preserve"> birlikte yer aldığı binalarda </w:t>
            </w:r>
          </w:p>
          <w:p w:rsidR="00A77F59" w:rsidRDefault="00A77F59" w:rsidP="003A15AD">
            <w:pPr>
              <w:spacing w:after="24" w:line="252" w:lineRule="auto"/>
              <w:ind w:left="100" w:right="8"/>
              <w:jc w:val="center"/>
            </w:pPr>
            <w:proofErr w:type="gramStart"/>
            <w:r>
              <w:rPr>
                <w:sz w:val="20"/>
              </w:rPr>
              <w:t>mesken</w:t>
            </w:r>
            <w:proofErr w:type="gramEnd"/>
            <w:r>
              <w:rPr>
                <w:sz w:val="20"/>
              </w:rPr>
              <w:t xml:space="preserve"> sahiplerinin tamamının onayı ve işyeri sahiplerinin oy çokluğu ile </w:t>
            </w:r>
          </w:p>
          <w:p w:rsidR="00A77F59" w:rsidRDefault="00A77F59" w:rsidP="003A15AD">
            <w:pPr>
              <w:spacing w:line="255" w:lineRule="auto"/>
              <w:ind w:left="100" w:right="6"/>
              <w:jc w:val="center"/>
            </w:pPr>
            <w:proofErr w:type="gramStart"/>
            <w:r>
              <w:rPr>
                <w:sz w:val="20"/>
              </w:rPr>
              <w:t>aldıkları</w:t>
            </w:r>
            <w:proofErr w:type="gramEnd"/>
            <w:r>
              <w:rPr>
                <w:sz w:val="20"/>
              </w:rPr>
              <w:t xml:space="preserve"> kararın örneği, iş hanlarında ise yönetim kurulu kararı örneği, </w:t>
            </w:r>
          </w:p>
          <w:p w:rsidR="00A77F59" w:rsidRDefault="00A77F59" w:rsidP="00A77F59">
            <w:pPr>
              <w:numPr>
                <w:ilvl w:val="0"/>
                <w:numId w:val="4"/>
              </w:numPr>
              <w:spacing w:after="33" w:line="244" w:lineRule="auto"/>
              <w:ind w:right="6"/>
              <w:jc w:val="center"/>
            </w:pPr>
            <w:r>
              <w:rPr>
                <w:sz w:val="20"/>
              </w:rPr>
              <w:t>Yapı kullanma (</w:t>
            </w:r>
            <w:proofErr w:type="gramStart"/>
            <w:r>
              <w:rPr>
                <w:sz w:val="20"/>
              </w:rPr>
              <w:t>iskan</w:t>
            </w:r>
            <w:proofErr w:type="gramEnd"/>
            <w:r>
              <w:rPr>
                <w:sz w:val="20"/>
              </w:rPr>
              <w:t xml:space="preserve">) izin belgesi, bu belgenin bulunmadığı durumlarda ise ilgili belediyeden alınacak söz konusu yerin lokal olarak </w:t>
            </w:r>
          </w:p>
          <w:p w:rsidR="00A77F59" w:rsidRDefault="00A77F59" w:rsidP="003A15AD">
            <w:pPr>
              <w:ind w:left="43"/>
              <w:jc w:val="center"/>
            </w:pPr>
            <w:proofErr w:type="gramStart"/>
            <w:r>
              <w:rPr>
                <w:sz w:val="20"/>
              </w:rPr>
              <w:t>kullanılmasında</w:t>
            </w:r>
            <w:proofErr w:type="gramEnd"/>
            <w:r>
              <w:rPr>
                <w:sz w:val="20"/>
              </w:rPr>
              <w:t xml:space="preserve"> sakınca olmadığına </w:t>
            </w:r>
          </w:p>
          <w:p w:rsidR="00A77F59" w:rsidRDefault="00A77F59" w:rsidP="003A15AD">
            <w:pPr>
              <w:spacing w:line="267" w:lineRule="auto"/>
              <w:jc w:val="center"/>
            </w:pPr>
            <w:proofErr w:type="gramStart"/>
            <w:r>
              <w:rPr>
                <w:sz w:val="20"/>
              </w:rPr>
              <w:t>dair</w:t>
            </w:r>
            <w:proofErr w:type="gramEnd"/>
            <w:r>
              <w:rPr>
                <w:sz w:val="20"/>
              </w:rPr>
              <w:t xml:space="preserve"> belge; bu alanlar dışındaki lokaller için Bayındırlık ve İskan </w:t>
            </w:r>
          </w:p>
          <w:p w:rsidR="00A77F59" w:rsidRDefault="00A77F59" w:rsidP="003A15AD">
            <w:pPr>
              <w:spacing w:line="276" w:lineRule="auto"/>
              <w:jc w:val="center"/>
            </w:pPr>
            <w:r>
              <w:rPr>
                <w:sz w:val="20"/>
              </w:rPr>
              <w:t xml:space="preserve">Müdürlüklerinden alınacak lokal olarak kullanılmasında sakınca olmadığına </w:t>
            </w:r>
          </w:p>
          <w:p w:rsidR="00A77F59" w:rsidRDefault="00A77F59" w:rsidP="003A15AD">
            <w:pPr>
              <w:ind w:left="42"/>
              <w:jc w:val="center"/>
            </w:pPr>
            <w:proofErr w:type="gramStart"/>
            <w:r>
              <w:rPr>
                <w:sz w:val="20"/>
              </w:rPr>
              <w:t>dair</w:t>
            </w:r>
            <w:proofErr w:type="gramEnd"/>
            <w:r>
              <w:rPr>
                <w:sz w:val="20"/>
              </w:rPr>
              <w:t xml:space="preserve"> belg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6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35"/>
              <w:jc w:val="center"/>
            </w:pPr>
            <w:r>
              <w:rPr>
                <w:sz w:val="20"/>
              </w:rPr>
              <w:t>1 gü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12" w:space="0" w:color="FFFFFF"/>
              <w:left w:val="double" w:sz="4" w:space="0" w:color="000000"/>
              <w:bottom w:val="single" w:sz="12" w:space="0" w:color="FFFFFF"/>
              <w:right w:val="nil"/>
            </w:tcBorders>
          </w:tcPr>
          <w:p w:rsidR="00A77F59" w:rsidRDefault="00A77F59" w:rsidP="003A15AD"/>
        </w:tc>
      </w:tr>
      <w:tr w:rsidR="00A77F59" w:rsidTr="003A15AD">
        <w:trPr>
          <w:trHeight w:val="2561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spacing w:after="3"/>
              <w:ind w:left="77"/>
              <w:jc w:val="center"/>
            </w:pP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ind w:left="130"/>
            </w:pPr>
            <w:r>
              <w:rPr>
                <w:b/>
                <w:sz w:val="20"/>
              </w:rPr>
              <w:t>10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6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216"/>
            </w:pPr>
            <w:r>
              <w:rPr>
                <w:b/>
                <w:sz w:val="20"/>
              </w:rPr>
              <w:t>5651 SAYILI KANUN GEREĞİNCE</w:t>
            </w: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ind w:left="62"/>
              <w:jc w:val="both"/>
            </w:pPr>
            <w:r>
              <w:rPr>
                <w:b/>
                <w:sz w:val="20"/>
              </w:rPr>
              <w:t xml:space="preserve">TİCARİ AMAÇLA İNTERNET TOPLU </w:t>
            </w:r>
          </w:p>
          <w:p w:rsidR="00A77F59" w:rsidRDefault="00A77F59" w:rsidP="003A15AD">
            <w:pPr>
              <w:jc w:val="center"/>
            </w:pPr>
            <w:r>
              <w:rPr>
                <w:b/>
                <w:sz w:val="20"/>
              </w:rPr>
              <w:t>KULLANIM SAĞLAYICI İZİN BELGESİ VERİLMESİ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</w:tcPr>
          <w:p w:rsidR="00A77F59" w:rsidRDefault="00A77F59" w:rsidP="003A15AD">
            <w:pPr>
              <w:ind w:left="45"/>
              <w:jc w:val="center"/>
            </w:pPr>
            <w:r>
              <w:rPr>
                <w:b/>
                <w:sz w:val="20"/>
              </w:rPr>
              <w:t>Başvuru Belgeleri:</w:t>
            </w:r>
            <w:r>
              <w:rPr>
                <w:sz w:val="18"/>
              </w:rPr>
              <w:t xml:space="preserve"> </w:t>
            </w:r>
          </w:p>
          <w:p w:rsidR="00A77F59" w:rsidRDefault="00A77F59" w:rsidP="00A77F59">
            <w:pPr>
              <w:numPr>
                <w:ilvl w:val="0"/>
                <w:numId w:val="5"/>
              </w:numPr>
              <w:spacing w:after="6" w:line="259" w:lineRule="auto"/>
              <w:jc w:val="center"/>
            </w:pPr>
            <w:r>
              <w:rPr>
                <w:sz w:val="20"/>
              </w:rPr>
              <w:t>Matbu dilekçe</w:t>
            </w:r>
            <w:r>
              <w:rPr>
                <w:sz w:val="18"/>
              </w:rPr>
              <w:t xml:space="preserve"> </w:t>
            </w:r>
          </w:p>
          <w:p w:rsidR="00A77F59" w:rsidRDefault="00A77F59" w:rsidP="00A77F59">
            <w:pPr>
              <w:numPr>
                <w:ilvl w:val="0"/>
                <w:numId w:val="5"/>
              </w:numPr>
              <w:spacing w:line="256" w:lineRule="auto"/>
              <w:jc w:val="center"/>
            </w:pPr>
            <w:r>
              <w:rPr>
                <w:sz w:val="20"/>
              </w:rPr>
              <w:t>İşyeri Açma ve Çalışma Ruhsatının aslı ya da belediyeden onaylı bir örneği</w:t>
            </w:r>
            <w:r>
              <w:rPr>
                <w:sz w:val="18"/>
              </w:rPr>
              <w:t xml:space="preserve"> </w:t>
            </w:r>
          </w:p>
          <w:p w:rsidR="00A77F59" w:rsidRDefault="00A77F59" w:rsidP="00A77F59">
            <w:pPr>
              <w:numPr>
                <w:ilvl w:val="0"/>
                <w:numId w:val="5"/>
              </w:numPr>
              <w:spacing w:line="259" w:lineRule="auto"/>
              <w:jc w:val="center"/>
            </w:pPr>
            <w:r>
              <w:rPr>
                <w:sz w:val="20"/>
              </w:rPr>
              <w:t>Vergi levhası fotokopisi</w:t>
            </w:r>
            <w:r>
              <w:rPr>
                <w:sz w:val="18"/>
              </w:rPr>
              <w:t xml:space="preserve"> </w:t>
            </w:r>
          </w:p>
          <w:p w:rsidR="00A77F59" w:rsidRDefault="00A77F59" w:rsidP="00A77F59">
            <w:pPr>
              <w:numPr>
                <w:ilvl w:val="0"/>
                <w:numId w:val="5"/>
              </w:numPr>
              <w:spacing w:line="259" w:lineRule="auto"/>
              <w:jc w:val="center"/>
            </w:pPr>
            <w:r>
              <w:rPr>
                <w:sz w:val="20"/>
              </w:rPr>
              <w:t xml:space="preserve">Ruhsat sahibinin / Sorumlu </w:t>
            </w:r>
          </w:p>
          <w:p w:rsidR="00A77F59" w:rsidRDefault="00A77F59" w:rsidP="003A15AD">
            <w:pPr>
              <w:ind w:left="43"/>
              <w:jc w:val="center"/>
            </w:pPr>
            <w:r>
              <w:rPr>
                <w:sz w:val="20"/>
              </w:rPr>
              <w:t>Müdürün nüfus cüzdan fotokopisi,</w:t>
            </w:r>
            <w:r>
              <w:rPr>
                <w:sz w:val="18"/>
              </w:rPr>
              <w:t xml:space="preserve"> </w:t>
            </w:r>
          </w:p>
          <w:p w:rsidR="00A77F59" w:rsidRDefault="00A77F59" w:rsidP="00A77F59">
            <w:pPr>
              <w:numPr>
                <w:ilvl w:val="0"/>
                <w:numId w:val="5"/>
              </w:numPr>
              <w:spacing w:after="7" w:line="259" w:lineRule="auto"/>
              <w:jc w:val="center"/>
            </w:pPr>
            <w:r>
              <w:rPr>
                <w:sz w:val="20"/>
              </w:rPr>
              <w:t xml:space="preserve">Telekomünikasyon Kurumundan </w:t>
            </w:r>
          </w:p>
          <w:p w:rsidR="00A77F59" w:rsidRDefault="00A77F59" w:rsidP="003A15AD">
            <w:pPr>
              <w:spacing w:after="3"/>
              <w:ind w:left="41"/>
              <w:jc w:val="center"/>
            </w:pPr>
            <w:proofErr w:type="gramStart"/>
            <w:r>
              <w:rPr>
                <w:sz w:val="20"/>
              </w:rPr>
              <w:t>alınan</w:t>
            </w:r>
            <w:proofErr w:type="gramEnd"/>
            <w:r>
              <w:rPr>
                <w:sz w:val="20"/>
              </w:rPr>
              <w:t xml:space="preserve"> sabit IP sözleşmesi,</w:t>
            </w:r>
            <w:r>
              <w:rPr>
                <w:sz w:val="18"/>
              </w:rPr>
              <w:t xml:space="preserve"> </w:t>
            </w:r>
          </w:p>
          <w:p w:rsidR="00A77F59" w:rsidRDefault="00A77F59" w:rsidP="00A77F59">
            <w:pPr>
              <w:numPr>
                <w:ilvl w:val="0"/>
                <w:numId w:val="5"/>
              </w:numPr>
              <w:spacing w:line="259" w:lineRule="auto"/>
              <w:jc w:val="center"/>
            </w:pPr>
            <w:r>
              <w:rPr>
                <w:sz w:val="20"/>
              </w:rPr>
              <w:t>TİB onaylı filtre programı lisans belgesi fotokopisi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6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35"/>
              <w:jc w:val="center"/>
            </w:pPr>
            <w:r>
              <w:rPr>
                <w:sz w:val="20"/>
              </w:rPr>
              <w:t>15 Gü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12" w:space="0" w:color="FFFFFF"/>
              <w:left w:val="double" w:sz="4" w:space="0" w:color="000000"/>
              <w:bottom w:val="single" w:sz="12" w:space="0" w:color="FFFFFF"/>
              <w:right w:val="nil"/>
            </w:tcBorders>
          </w:tcPr>
          <w:p w:rsidR="00A77F59" w:rsidRDefault="00A77F59" w:rsidP="003A15AD"/>
        </w:tc>
      </w:tr>
      <w:tr w:rsidR="00A77F59" w:rsidTr="003A15AD">
        <w:trPr>
          <w:trHeight w:val="1181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130"/>
            </w:pPr>
            <w:r>
              <w:rPr>
                <w:b/>
                <w:sz w:val="20"/>
              </w:rPr>
              <w:t>11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6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spacing w:after="6"/>
              <w:ind w:left="103"/>
              <w:jc w:val="both"/>
            </w:pPr>
            <w:r>
              <w:rPr>
                <w:b/>
                <w:sz w:val="20"/>
              </w:rPr>
              <w:t xml:space="preserve">İNTERNETTEN E-POSTA YOLUYLA </w:t>
            </w:r>
          </w:p>
          <w:p w:rsidR="00A77F59" w:rsidRDefault="00A77F59" w:rsidP="003A15AD">
            <w:pPr>
              <w:ind w:left="13"/>
              <w:jc w:val="center"/>
            </w:pPr>
            <w:r>
              <w:rPr>
                <w:b/>
                <w:sz w:val="20"/>
              </w:rPr>
              <w:t>YAPILAN BAŞVURULAR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</w:tcPr>
          <w:p w:rsidR="00A77F59" w:rsidRDefault="00A77F59" w:rsidP="003A15AD">
            <w:pPr>
              <w:spacing w:line="275" w:lineRule="auto"/>
              <w:ind w:left="10"/>
              <w:jc w:val="center"/>
            </w:pPr>
            <w:r>
              <w:rPr>
                <w:sz w:val="20"/>
              </w:rPr>
              <w:t xml:space="preserve">İnternet aracılığı ile e-mail yoluyla yapılan başvurular ve Bakanlığın </w:t>
            </w:r>
          </w:p>
          <w:p w:rsidR="00A77F59" w:rsidRDefault="00A77F59" w:rsidP="003A15AD">
            <w:pPr>
              <w:spacing w:line="245" w:lineRule="auto"/>
              <w:jc w:val="center"/>
            </w:pPr>
            <w:proofErr w:type="gramStart"/>
            <w:r>
              <w:rPr>
                <w:sz w:val="20"/>
              </w:rPr>
              <w:t>internet</w:t>
            </w:r>
            <w:proofErr w:type="gramEnd"/>
            <w:r>
              <w:rPr>
                <w:sz w:val="20"/>
              </w:rPr>
              <w:t xml:space="preserve"> sitesinden ilgisi nedeni ile kurulumuza yönlendirilen ve diğer  e- </w:t>
            </w:r>
          </w:p>
          <w:p w:rsidR="00A77F59" w:rsidRDefault="00A77F59" w:rsidP="003A15AD">
            <w:pPr>
              <w:ind w:left="41"/>
              <w:jc w:val="center"/>
            </w:pPr>
            <w:proofErr w:type="gramStart"/>
            <w:r>
              <w:rPr>
                <w:sz w:val="20"/>
              </w:rPr>
              <w:t>mailler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26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35"/>
              <w:jc w:val="center"/>
            </w:pPr>
            <w:r>
              <w:rPr>
                <w:sz w:val="20"/>
              </w:rPr>
              <w:t>30 Gü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12" w:space="0" w:color="FFFFFF"/>
              <w:left w:val="double" w:sz="4" w:space="0" w:color="000000"/>
              <w:bottom w:val="single" w:sz="12" w:space="0" w:color="FFFFFF"/>
              <w:right w:val="nil"/>
            </w:tcBorders>
          </w:tcPr>
          <w:p w:rsidR="00A77F59" w:rsidRDefault="00A77F59" w:rsidP="003A15AD"/>
        </w:tc>
      </w:tr>
      <w:tr w:rsidR="00A77F59" w:rsidTr="003A15AD">
        <w:trPr>
          <w:trHeight w:val="1179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130"/>
            </w:pPr>
            <w:r>
              <w:rPr>
                <w:b/>
                <w:sz w:val="20"/>
              </w:rPr>
              <w:t>12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6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E84E5E" w:rsidP="003A15AD">
            <w:pPr>
              <w:jc w:val="center"/>
            </w:pPr>
            <w:r>
              <w:rPr>
                <w:b/>
                <w:sz w:val="20"/>
              </w:rPr>
              <w:t>3071 SAYILI DİLEKÇE HAKKININ</w:t>
            </w:r>
            <w:r w:rsidR="004559CB">
              <w:rPr>
                <w:b/>
                <w:sz w:val="20"/>
              </w:rPr>
              <w:t xml:space="preserve"> KULLANILMASINA DAİR KANUN KAPSAMINDA BAŞVURULARIN KABUL EDİLMESİ </w:t>
            </w:r>
            <w:r>
              <w:rPr>
                <w:b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</w:tcPr>
          <w:p w:rsidR="00A77F59" w:rsidRDefault="00A77F59" w:rsidP="003A15AD">
            <w:pPr>
              <w:ind w:left="39"/>
              <w:jc w:val="center"/>
            </w:pPr>
            <w:r>
              <w:rPr>
                <w:sz w:val="20"/>
              </w:rPr>
              <w:t>1- Dilekçe</w:t>
            </w: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spacing w:line="257" w:lineRule="auto"/>
              <w:jc w:val="center"/>
            </w:pPr>
            <w:r>
              <w:rPr>
                <w:sz w:val="20"/>
              </w:rPr>
              <w:t>Kaymakam ya da Yazı işleri Müdürü tarafından havale edilmiş dilekçeler,</w:t>
            </w: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jc w:val="center"/>
            </w:pPr>
            <w:proofErr w:type="gramStart"/>
            <w:r>
              <w:rPr>
                <w:sz w:val="20"/>
              </w:rPr>
              <w:t>Not :</w:t>
            </w:r>
            <w:proofErr w:type="gramEnd"/>
            <w:r>
              <w:rPr>
                <w:sz w:val="20"/>
              </w:rPr>
              <w:t xml:space="preserve"> Adı soyadı, tarih, adres ve imza olmayan dilekçeler işleme alınmaz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6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33"/>
              <w:jc w:val="center"/>
            </w:pPr>
            <w:r>
              <w:rPr>
                <w:sz w:val="20"/>
              </w:rPr>
              <w:t>30 gü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12" w:space="0" w:color="FFFFFF"/>
              <w:left w:val="double" w:sz="4" w:space="0" w:color="000000"/>
              <w:bottom w:val="single" w:sz="12" w:space="0" w:color="FFFFFF"/>
              <w:right w:val="nil"/>
            </w:tcBorders>
          </w:tcPr>
          <w:p w:rsidR="00A77F59" w:rsidRDefault="00A77F59" w:rsidP="003A15AD"/>
        </w:tc>
      </w:tr>
      <w:tr w:rsidR="00A77F59" w:rsidTr="003A15AD">
        <w:trPr>
          <w:trHeight w:val="960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130"/>
            </w:pPr>
            <w:r>
              <w:rPr>
                <w:b/>
                <w:sz w:val="20"/>
              </w:rPr>
              <w:t>13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6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spacing w:after="5"/>
              <w:ind w:left="13"/>
              <w:jc w:val="center"/>
            </w:pPr>
            <w:proofErr w:type="gramStart"/>
            <w:r>
              <w:rPr>
                <w:b/>
                <w:sz w:val="20"/>
              </w:rPr>
              <w:t>EVRAK  VE</w:t>
            </w:r>
            <w:proofErr w:type="gramEnd"/>
            <w:r>
              <w:rPr>
                <w:b/>
                <w:sz w:val="20"/>
              </w:rPr>
              <w:t xml:space="preserve"> DİLEKÇE HAVALE </w:t>
            </w:r>
          </w:p>
          <w:p w:rsidR="00A77F59" w:rsidRDefault="00A77F59" w:rsidP="003A15AD">
            <w:pPr>
              <w:ind w:left="17"/>
              <w:jc w:val="center"/>
            </w:pPr>
            <w:r>
              <w:rPr>
                <w:b/>
                <w:sz w:val="20"/>
              </w:rPr>
              <w:t>İŞLEMİ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jc w:val="center"/>
            </w:pPr>
            <w:r>
              <w:rPr>
                <w:sz w:val="20"/>
              </w:rPr>
              <w:t>Elden veya posta yolu ile gelen resmi evrak ve dilekçeler ilgili kuruma havale edilir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6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31"/>
              <w:jc w:val="center"/>
            </w:pPr>
            <w:r>
              <w:rPr>
                <w:sz w:val="20"/>
              </w:rPr>
              <w:t>İvedilikl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12" w:space="0" w:color="FFFFFF"/>
              <w:left w:val="double" w:sz="4" w:space="0" w:color="000000"/>
              <w:bottom w:val="single" w:sz="12" w:space="0" w:color="FFFFFF"/>
              <w:right w:val="nil"/>
            </w:tcBorders>
          </w:tcPr>
          <w:p w:rsidR="00A77F59" w:rsidRDefault="00A77F59" w:rsidP="003A15AD"/>
        </w:tc>
      </w:tr>
      <w:tr w:rsidR="00A77F59" w:rsidTr="003A15AD">
        <w:trPr>
          <w:trHeight w:val="703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130"/>
            </w:pPr>
            <w:r>
              <w:rPr>
                <w:b/>
                <w:sz w:val="20"/>
              </w:rPr>
              <w:t>14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6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jc w:val="center"/>
            </w:pPr>
            <w:r>
              <w:rPr>
                <w:b/>
                <w:sz w:val="20"/>
              </w:rPr>
              <w:t>İNSAN HAKLARI İHLALLERİ BAŞVURUSU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40"/>
              <w:jc w:val="center"/>
            </w:pPr>
            <w:r>
              <w:rPr>
                <w:sz w:val="20"/>
              </w:rPr>
              <w:t>1- Başvuru Formu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6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35"/>
              <w:jc w:val="center"/>
            </w:pPr>
            <w:r>
              <w:rPr>
                <w:sz w:val="20"/>
              </w:rPr>
              <w:t>30 Gü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12" w:space="0" w:color="FFFFFF"/>
              <w:left w:val="double" w:sz="4" w:space="0" w:color="000000"/>
              <w:bottom w:val="single" w:sz="12" w:space="0" w:color="FFFFFF"/>
              <w:right w:val="nil"/>
            </w:tcBorders>
          </w:tcPr>
          <w:p w:rsidR="00A77F59" w:rsidRDefault="00A77F59" w:rsidP="003A15AD"/>
        </w:tc>
      </w:tr>
      <w:tr w:rsidR="00A77F59" w:rsidTr="003A15AD">
        <w:trPr>
          <w:trHeight w:val="1178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130"/>
            </w:pPr>
            <w:r>
              <w:rPr>
                <w:b/>
                <w:sz w:val="20"/>
              </w:rPr>
              <w:t>15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6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jc w:val="center"/>
            </w:pPr>
            <w:r>
              <w:rPr>
                <w:b/>
                <w:sz w:val="20"/>
              </w:rPr>
              <w:t>4982 SAYILI BİLGİ EDİNME HAKKI KANUNU GEREĞİNCE YAPILAN MÜRACAATLAR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</w:tcPr>
          <w:p w:rsidR="00A77F59" w:rsidRDefault="00A77F59" w:rsidP="003A15AD">
            <w:pPr>
              <w:ind w:left="45"/>
              <w:jc w:val="center"/>
            </w:pPr>
            <w:r>
              <w:rPr>
                <w:sz w:val="20"/>
              </w:rPr>
              <w:t xml:space="preserve">1- Bilgi edinme başvuru formu </w:t>
            </w:r>
          </w:p>
          <w:p w:rsidR="00A77F59" w:rsidRDefault="00A77F59" w:rsidP="003A15AD">
            <w:pPr>
              <w:ind w:left="41"/>
              <w:jc w:val="center"/>
            </w:pPr>
            <w:proofErr w:type="gramStart"/>
            <w:r>
              <w:rPr>
                <w:sz w:val="20"/>
              </w:rPr>
              <w:t>a)Gerçek</w:t>
            </w:r>
            <w:proofErr w:type="gramEnd"/>
            <w:r>
              <w:rPr>
                <w:sz w:val="20"/>
              </w:rPr>
              <w:t xml:space="preserve"> kişiler  b)Tüzel kişiler için</w:t>
            </w: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spacing w:after="24" w:line="242" w:lineRule="auto"/>
              <w:ind w:left="62"/>
              <w:jc w:val="center"/>
            </w:pPr>
            <w:r>
              <w:rPr>
                <w:sz w:val="20"/>
              </w:rPr>
              <w:t xml:space="preserve">(Bilginin başka kurumdan temin edilmesi durumunda süre 30 iş </w:t>
            </w:r>
          </w:p>
          <w:p w:rsidR="00A77F59" w:rsidRDefault="00A77F59" w:rsidP="003A15AD">
            <w:pPr>
              <w:tabs>
                <w:tab w:val="center" w:pos="1695"/>
                <w:tab w:val="center" w:pos="2087"/>
              </w:tabs>
            </w:pPr>
            <w:r>
              <w:tab/>
            </w:r>
            <w:proofErr w:type="gramStart"/>
            <w:r>
              <w:rPr>
                <w:sz w:val="20"/>
              </w:rPr>
              <w:t>günüdür</w:t>
            </w:r>
            <w:proofErr w:type="gramEnd"/>
            <w:r>
              <w:rPr>
                <w:sz w:val="20"/>
              </w:rPr>
              <w:t>.)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 </w:t>
            </w:r>
          </w:p>
        </w:tc>
        <w:tc>
          <w:tcPr>
            <w:tcW w:w="26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spacing w:after="8"/>
              <w:ind w:left="81"/>
              <w:jc w:val="center"/>
            </w:pP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ind w:left="35"/>
              <w:jc w:val="center"/>
            </w:pPr>
            <w:r>
              <w:rPr>
                <w:sz w:val="20"/>
              </w:rPr>
              <w:t>15 İş günü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12" w:space="0" w:color="FFFFFF"/>
              <w:left w:val="double" w:sz="4" w:space="0" w:color="000000"/>
              <w:bottom w:val="single" w:sz="2" w:space="0" w:color="C1EBF7"/>
              <w:right w:val="nil"/>
            </w:tcBorders>
          </w:tcPr>
          <w:p w:rsidR="00A77F59" w:rsidRDefault="00A77F59" w:rsidP="003A15AD"/>
        </w:tc>
      </w:tr>
    </w:tbl>
    <w:p w:rsidR="00A77F59" w:rsidRDefault="00A77F59" w:rsidP="00A77F59">
      <w:pPr>
        <w:ind w:left="-994" w:right="10483"/>
      </w:pPr>
      <w:r>
        <w:lastRenderedPageBreak/>
        <w:br w:type="page"/>
      </w:r>
    </w:p>
    <w:tbl>
      <w:tblPr>
        <w:tblStyle w:val="TableGrid"/>
        <w:tblpPr w:vertAnchor="page" w:horzAnchor="page" w:tblpX="568" w:tblpY="427"/>
        <w:tblOverlap w:val="never"/>
        <w:tblW w:w="11339" w:type="dxa"/>
        <w:tblInd w:w="0" w:type="dxa"/>
        <w:tblCellMar>
          <w:top w:w="24" w:type="dxa"/>
          <w:left w:w="66" w:type="dxa"/>
          <w:bottom w:w="0" w:type="dxa"/>
          <w:right w:w="44" w:type="dxa"/>
        </w:tblCellMar>
        <w:tblLook w:val="04A0" w:firstRow="1" w:lastRow="0" w:firstColumn="1" w:lastColumn="0" w:noHBand="0" w:noVBand="1"/>
      </w:tblPr>
      <w:tblGrid>
        <w:gridCol w:w="992"/>
        <w:gridCol w:w="3678"/>
        <w:gridCol w:w="3411"/>
        <w:gridCol w:w="2695"/>
        <w:gridCol w:w="563"/>
      </w:tblGrid>
      <w:tr w:rsidR="00A77F59" w:rsidTr="003A15AD">
        <w:trPr>
          <w:trHeight w:val="984"/>
        </w:trPr>
        <w:tc>
          <w:tcPr>
            <w:tcW w:w="992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77"/>
            </w:pPr>
            <w:r>
              <w:rPr>
                <w:b/>
                <w:sz w:val="20"/>
              </w:rPr>
              <w:lastRenderedPageBreak/>
              <w:t>16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678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jc w:val="center"/>
            </w:pPr>
            <w:r>
              <w:rPr>
                <w:b/>
                <w:sz w:val="20"/>
              </w:rPr>
              <w:t>DÜĞÜN, EĞLENCE VE AV TÜFEĞİ RUHSATI DİLEKÇELERİ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411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right="19"/>
              <w:jc w:val="center"/>
            </w:pPr>
            <w:r>
              <w:rPr>
                <w:sz w:val="20"/>
              </w:rPr>
              <w:t>Başvuru dilekçesi</w:t>
            </w: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jc w:val="center"/>
            </w:pPr>
            <w:r>
              <w:rPr>
                <w:sz w:val="20"/>
              </w:rPr>
              <w:t>(Talep edilen konuya ait dilekçe ilgili kuruma havale edilir.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695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right="28"/>
              <w:jc w:val="center"/>
            </w:pPr>
            <w:r>
              <w:rPr>
                <w:sz w:val="20"/>
              </w:rPr>
              <w:t>5 Dakik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double" w:sz="4" w:space="0" w:color="000000"/>
              <w:bottom w:val="single" w:sz="12" w:space="0" w:color="FFFFFF"/>
              <w:right w:val="nil"/>
            </w:tcBorders>
          </w:tcPr>
          <w:p w:rsidR="00A77F59" w:rsidRDefault="00A77F59" w:rsidP="003A15AD"/>
        </w:tc>
      </w:tr>
      <w:tr w:rsidR="00A77F59" w:rsidTr="003A15AD">
        <w:trPr>
          <w:trHeight w:val="1013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77"/>
            </w:pPr>
            <w:r>
              <w:rPr>
                <w:b/>
                <w:sz w:val="20"/>
              </w:rPr>
              <w:t>17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6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jc w:val="center"/>
            </w:pPr>
            <w:r>
              <w:rPr>
                <w:b/>
                <w:sz w:val="20"/>
              </w:rPr>
              <w:t>DİSİPLİN CEZASINA İTİRAZ İŞLEMLERİ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</w:tcPr>
          <w:p w:rsidR="00A77F59" w:rsidRDefault="00A77F59" w:rsidP="003A15AD">
            <w:pPr>
              <w:ind w:right="19"/>
              <w:jc w:val="center"/>
            </w:pPr>
            <w:r>
              <w:rPr>
                <w:sz w:val="20"/>
              </w:rPr>
              <w:t>1-İtiraz dilekçesi (7 gün içinde)</w:t>
            </w: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spacing w:after="7"/>
              <w:ind w:right="18"/>
              <w:jc w:val="center"/>
            </w:pPr>
            <w:r>
              <w:rPr>
                <w:sz w:val="20"/>
              </w:rPr>
              <w:t>2-Disiplin cezası kararı</w:t>
            </w: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jc w:val="center"/>
            </w:pPr>
            <w:r>
              <w:rPr>
                <w:sz w:val="20"/>
              </w:rPr>
              <w:t>3-Disiplin cezası kararı tebliğ-tebellüğ belgesi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6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right="24"/>
              <w:jc w:val="center"/>
            </w:pPr>
            <w:r>
              <w:rPr>
                <w:sz w:val="20"/>
              </w:rPr>
              <w:t>30 Gü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12" w:space="0" w:color="FFFFFF"/>
              <w:left w:val="double" w:sz="4" w:space="0" w:color="000000"/>
              <w:bottom w:val="single" w:sz="12" w:space="0" w:color="FFFFFF"/>
              <w:right w:val="nil"/>
            </w:tcBorders>
          </w:tcPr>
          <w:p w:rsidR="00A77F59" w:rsidRDefault="00A77F59" w:rsidP="003A15AD"/>
        </w:tc>
      </w:tr>
      <w:tr w:rsidR="00A77F59" w:rsidTr="003A15AD">
        <w:trPr>
          <w:trHeight w:val="1128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77"/>
            </w:pPr>
            <w:r>
              <w:rPr>
                <w:b/>
                <w:sz w:val="20"/>
              </w:rPr>
              <w:t>18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6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right="49"/>
              <w:jc w:val="center"/>
            </w:pPr>
            <w:r>
              <w:rPr>
                <w:b/>
                <w:sz w:val="20"/>
              </w:rPr>
              <w:t>MUHTAR İZİN BAŞVURUSU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spacing w:after="18" w:line="241" w:lineRule="auto"/>
              <w:ind w:left="75" w:right="43"/>
              <w:jc w:val="center"/>
            </w:pPr>
            <w:r>
              <w:rPr>
                <w:sz w:val="20"/>
              </w:rPr>
              <w:t>1- izin talep dilekçesi (İmzalı, mühürlü)</w:t>
            </w: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jc w:val="center"/>
            </w:pPr>
            <w:r>
              <w:rPr>
                <w:sz w:val="20"/>
              </w:rPr>
              <w:t>(İzine ayrılan muhtara 1. azanın vekâlet etmesi asıldır.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6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right="28"/>
              <w:jc w:val="center"/>
            </w:pPr>
            <w:r>
              <w:rPr>
                <w:sz w:val="20"/>
              </w:rPr>
              <w:t>15 Dakik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12" w:space="0" w:color="FFFFFF"/>
              <w:left w:val="double" w:sz="4" w:space="0" w:color="000000"/>
              <w:bottom w:val="single" w:sz="12" w:space="0" w:color="FFFFFF"/>
              <w:right w:val="nil"/>
            </w:tcBorders>
          </w:tcPr>
          <w:p w:rsidR="00A77F59" w:rsidRDefault="00A77F59" w:rsidP="003A15AD"/>
        </w:tc>
      </w:tr>
      <w:tr w:rsidR="00A77F59" w:rsidTr="003A15AD">
        <w:trPr>
          <w:trHeight w:val="718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77"/>
            </w:pPr>
            <w:r>
              <w:rPr>
                <w:b/>
                <w:sz w:val="20"/>
              </w:rPr>
              <w:t>19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6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754" w:firstLine="230"/>
              <w:jc w:val="both"/>
            </w:pPr>
            <w:proofErr w:type="gramStart"/>
            <w:r>
              <w:rPr>
                <w:b/>
                <w:sz w:val="20"/>
              </w:rPr>
              <w:t>MUHTAR  İMZA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b/>
                <w:sz w:val="20"/>
              </w:rPr>
              <w:t>SİRKÜLERİ TASDİKİ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jc w:val="center"/>
            </w:pPr>
            <w:r>
              <w:rPr>
                <w:sz w:val="20"/>
              </w:rPr>
              <w:t>Muhtarın imza ve mührünü taşıyan belge,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6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right="28"/>
              <w:jc w:val="center"/>
            </w:pPr>
            <w:r>
              <w:rPr>
                <w:sz w:val="20"/>
              </w:rPr>
              <w:t>10 Dakik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12" w:space="0" w:color="FFFFFF"/>
              <w:left w:val="double" w:sz="4" w:space="0" w:color="000000"/>
              <w:bottom w:val="single" w:sz="12" w:space="0" w:color="FFFFFF"/>
              <w:right w:val="nil"/>
            </w:tcBorders>
          </w:tcPr>
          <w:p w:rsidR="00A77F59" w:rsidRDefault="00A77F59" w:rsidP="003A15AD"/>
        </w:tc>
      </w:tr>
      <w:tr w:rsidR="00A77F59" w:rsidTr="003A15AD">
        <w:trPr>
          <w:trHeight w:val="701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77"/>
            </w:pPr>
            <w:r>
              <w:rPr>
                <w:b/>
                <w:sz w:val="20"/>
              </w:rPr>
              <w:t>20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6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right="46"/>
              <w:jc w:val="center"/>
            </w:pPr>
            <w:r>
              <w:rPr>
                <w:b/>
                <w:sz w:val="20"/>
              </w:rPr>
              <w:t>MUHTARLIK BELGESİ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right="19"/>
              <w:jc w:val="center"/>
            </w:pPr>
            <w:r>
              <w:rPr>
                <w:sz w:val="20"/>
              </w:rPr>
              <w:t>Talep ve 1 adet fotoğraf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6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right="28"/>
              <w:jc w:val="center"/>
            </w:pPr>
            <w:r>
              <w:rPr>
                <w:sz w:val="20"/>
              </w:rPr>
              <w:t>10 Dakik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12" w:space="0" w:color="FFFFFF"/>
              <w:left w:val="double" w:sz="4" w:space="0" w:color="000000"/>
              <w:bottom w:val="single" w:sz="12" w:space="0" w:color="FFFFFF"/>
              <w:right w:val="nil"/>
            </w:tcBorders>
          </w:tcPr>
          <w:p w:rsidR="00A77F59" w:rsidRDefault="00A77F59" w:rsidP="003A15AD"/>
        </w:tc>
      </w:tr>
      <w:tr w:rsidR="00A77F59" w:rsidTr="003A15AD">
        <w:trPr>
          <w:trHeight w:val="1410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77"/>
            </w:pPr>
            <w:r>
              <w:rPr>
                <w:b/>
                <w:sz w:val="20"/>
              </w:rPr>
              <w:t>21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6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jc w:val="center"/>
            </w:pPr>
            <w:r>
              <w:rPr>
                <w:b/>
                <w:sz w:val="20"/>
              </w:rPr>
              <w:t>YIPRANMIŞ, KAYBOLMUŞ VEYA ÇALINMIŞ MÜHÜR MÜRACAATI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</w:tcPr>
          <w:p w:rsidR="00A77F59" w:rsidRDefault="00A77F59" w:rsidP="003A15AD">
            <w:pPr>
              <w:spacing w:line="254" w:lineRule="auto"/>
              <w:jc w:val="center"/>
            </w:pPr>
            <w:r>
              <w:rPr>
                <w:sz w:val="20"/>
              </w:rPr>
              <w:t>1-Muhtarlık mührünün yıprandığı, kaybolduğu veya çalındığına dair dilekçe.</w:t>
            </w: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spacing w:line="263" w:lineRule="auto"/>
              <w:jc w:val="center"/>
            </w:pPr>
            <w:r>
              <w:rPr>
                <w:sz w:val="20"/>
              </w:rPr>
              <w:t>2-Çalındı ise kolluk kuvvetlerince hazırlanmış tutanak.</w:t>
            </w: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ind w:right="16"/>
              <w:jc w:val="center"/>
            </w:pPr>
            <w:r>
              <w:rPr>
                <w:sz w:val="20"/>
              </w:rPr>
              <w:t>3-Mühür bedeli dekontu ve eski berat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6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right="22"/>
              <w:jc w:val="center"/>
            </w:pPr>
            <w:r>
              <w:rPr>
                <w:sz w:val="20"/>
              </w:rPr>
              <w:t>1 Ay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12" w:space="0" w:color="FFFFFF"/>
              <w:left w:val="double" w:sz="4" w:space="0" w:color="000000"/>
              <w:bottom w:val="single" w:sz="12" w:space="0" w:color="FFFFFF"/>
              <w:right w:val="nil"/>
            </w:tcBorders>
          </w:tcPr>
          <w:p w:rsidR="00A77F59" w:rsidRDefault="00A77F59" w:rsidP="003A15AD"/>
        </w:tc>
      </w:tr>
      <w:tr w:rsidR="00A77F59" w:rsidTr="003A15AD">
        <w:trPr>
          <w:trHeight w:val="871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77"/>
            </w:pPr>
            <w:r>
              <w:rPr>
                <w:b/>
                <w:sz w:val="20"/>
              </w:rPr>
              <w:t>22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6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right="46"/>
              <w:jc w:val="center"/>
            </w:pPr>
            <w:r>
              <w:rPr>
                <w:b/>
                <w:sz w:val="20"/>
              </w:rPr>
              <w:t>CİMER BAŞVURULARI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</w:tcPr>
          <w:p w:rsidR="00A77F59" w:rsidRDefault="00A77F59" w:rsidP="00A77F59">
            <w:pPr>
              <w:numPr>
                <w:ilvl w:val="0"/>
                <w:numId w:val="6"/>
              </w:numPr>
              <w:spacing w:line="259" w:lineRule="auto"/>
              <w:ind w:right="10"/>
              <w:jc w:val="center"/>
            </w:pPr>
            <w:r>
              <w:rPr>
                <w:sz w:val="20"/>
              </w:rPr>
              <w:t>Başvuru dilekçesi</w:t>
            </w:r>
            <w:r>
              <w:rPr>
                <w:sz w:val="18"/>
              </w:rPr>
              <w:t xml:space="preserve"> </w:t>
            </w:r>
          </w:p>
          <w:p w:rsidR="00A77F59" w:rsidRDefault="00A77F59" w:rsidP="00A77F59">
            <w:pPr>
              <w:numPr>
                <w:ilvl w:val="0"/>
                <w:numId w:val="6"/>
              </w:numPr>
              <w:spacing w:line="259" w:lineRule="auto"/>
              <w:ind w:right="10"/>
              <w:jc w:val="center"/>
            </w:pPr>
            <w:r>
              <w:rPr>
                <w:sz w:val="20"/>
              </w:rPr>
              <w:t xml:space="preserve">İnternet üzerinden yapılan </w:t>
            </w:r>
            <w:proofErr w:type="spellStart"/>
            <w:proofErr w:type="gramStart"/>
            <w:r>
              <w:rPr>
                <w:sz w:val="20"/>
              </w:rPr>
              <w:t>Cimer</w:t>
            </w:r>
            <w:proofErr w:type="spellEnd"/>
            <w:r>
              <w:rPr>
                <w:sz w:val="20"/>
              </w:rPr>
              <w:t xml:space="preserve">  başvuruları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26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spacing w:after="2"/>
              <w:ind w:left="22"/>
              <w:jc w:val="center"/>
            </w:pP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ind w:right="22"/>
              <w:jc w:val="center"/>
            </w:pPr>
            <w:r>
              <w:rPr>
                <w:sz w:val="20"/>
              </w:rPr>
              <w:t>1 Ay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12" w:space="0" w:color="FFFFFF"/>
              <w:left w:val="double" w:sz="4" w:space="0" w:color="000000"/>
              <w:bottom w:val="single" w:sz="12" w:space="0" w:color="FFFFFF"/>
              <w:right w:val="nil"/>
            </w:tcBorders>
          </w:tcPr>
          <w:p w:rsidR="00A77F59" w:rsidRDefault="00A77F59" w:rsidP="003A15AD"/>
        </w:tc>
      </w:tr>
      <w:tr w:rsidR="00A77F59" w:rsidTr="003A15AD">
        <w:trPr>
          <w:trHeight w:val="689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77"/>
            </w:pPr>
            <w:r>
              <w:rPr>
                <w:b/>
                <w:sz w:val="20"/>
              </w:rPr>
              <w:t>23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6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jc w:val="center"/>
            </w:pPr>
            <w:r>
              <w:rPr>
                <w:b/>
                <w:sz w:val="20"/>
              </w:rPr>
              <w:t>KAMU GÖREVLİLERİ ETİK DAVRANIŞ İLKELERİ BAŞVURUSU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right="20"/>
              <w:jc w:val="center"/>
            </w:pPr>
            <w:r>
              <w:rPr>
                <w:sz w:val="20"/>
              </w:rPr>
              <w:t>Dilekç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6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right="24"/>
              <w:jc w:val="center"/>
            </w:pPr>
            <w:r>
              <w:rPr>
                <w:sz w:val="20"/>
              </w:rPr>
              <w:t>15 Gü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12" w:space="0" w:color="FFFFFF"/>
              <w:left w:val="double" w:sz="4" w:space="0" w:color="000000"/>
              <w:bottom w:val="single" w:sz="12" w:space="0" w:color="FFFFFF"/>
              <w:right w:val="nil"/>
            </w:tcBorders>
          </w:tcPr>
          <w:p w:rsidR="00A77F59" w:rsidRDefault="00A77F59" w:rsidP="003A15AD"/>
        </w:tc>
      </w:tr>
      <w:tr w:rsidR="00A77F59" w:rsidTr="003A15AD">
        <w:trPr>
          <w:trHeight w:val="1181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77"/>
            </w:pPr>
            <w:r>
              <w:rPr>
                <w:b/>
                <w:sz w:val="20"/>
              </w:rPr>
              <w:t>24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6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right="49"/>
              <w:jc w:val="center"/>
            </w:pPr>
            <w:r>
              <w:rPr>
                <w:b/>
                <w:sz w:val="20"/>
              </w:rPr>
              <w:t>OMBUDSMANLIK BAŞVURUSU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</w:tcPr>
          <w:p w:rsidR="00A77F59" w:rsidRDefault="00A77F59" w:rsidP="00A77F59">
            <w:pPr>
              <w:numPr>
                <w:ilvl w:val="0"/>
                <w:numId w:val="7"/>
              </w:numPr>
              <w:spacing w:line="259" w:lineRule="auto"/>
              <w:ind w:right="20" w:hanging="216"/>
              <w:jc w:val="center"/>
            </w:pPr>
            <w:r>
              <w:rPr>
                <w:sz w:val="20"/>
              </w:rPr>
              <w:t>Başvuru Formu</w:t>
            </w:r>
            <w:r>
              <w:rPr>
                <w:sz w:val="18"/>
              </w:rPr>
              <w:t xml:space="preserve"> </w:t>
            </w:r>
          </w:p>
          <w:p w:rsidR="00A77F59" w:rsidRDefault="00A77F59" w:rsidP="00A77F59">
            <w:pPr>
              <w:numPr>
                <w:ilvl w:val="0"/>
                <w:numId w:val="7"/>
              </w:numPr>
              <w:spacing w:line="259" w:lineRule="auto"/>
              <w:ind w:right="20" w:hanging="216"/>
              <w:jc w:val="center"/>
            </w:pPr>
            <w:r>
              <w:rPr>
                <w:sz w:val="20"/>
              </w:rPr>
              <w:t>Konu ile ilgili belgeler</w:t>
            </w: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spacing w:after="14" w:line="264" w:lineRule="auto"/>
              <w:ind w:left="48" w:right="13"/>
              <w:jc w:val="center"/>
            </w:pPr>
            <w:r>
              <w:rPr>
                <w:sz w:val="20"/>
              </w:rPr>
              <w:t xml:space="preserve">(İdarenin her türlü eylem ve işlemleri ile tutum ve davranışlarına karşı, </w:t>
            </w:r>
          </w:p>
          <w:p w:rsidR="00A77F59" w:rsidRDefault="00A77F59" w:rsidP="003A15AD">
            <w:pPr>
              <w:ind w:right="19"/>
              <w:jc w:val="center"/>
            </w:pPr>
            <w:proofErr w:type="gramStart"/>
            <w:r>
              <w:rPr>
                <w:sz w:val="20"/>
              </w:rPr>
              <w:t>yapılan</w:t>
            </w:r>
            <w:proofErr w:type="gramEnd"/>
            <w:r>
              <w:rPr>
                <w:sz w:val="20"/>
              </w:rPr>
              <w:t xml:space="preserve"> başvurular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6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right="24"/>
              <w:jc w:val="center"/>
            </w:pPr>
            <w:r>
              <w:rPr>
                <w:sz w:val="20"/>
              </w:rPr>
              <w:t>3</w:t>
            </w:r>
            <w:r>
              <w:rPr>
                <w:sz w:val="18"/>
              </w:rPr>
              <w:t xml:space="preserve"> </w:t>
            </w:r>
          </w:p>
          <w:p w:rsidR="00A77F59" w:rsidRDefault="00A77F59" w:rsidP="003A15AD">
            <w:pPr>
              <w:ind w:right="25"/>
              <w:jc w:val="center"/>
            </w:pPr>
            <w:r>
              <w:rPr>
                <w:sz w:val="20"/>
              </w:rPr>
              <w:t>İş günü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12" w:space="0" w:color="FFFFFF"/>
              <w:left w:val="double" w:sz="4" w:space="0" w:color="000000"/>
              <w:bottom w:val="single" w:sz="12" w:space="0" w:color="FFFFFF"/>
              <w:right w:val="nil"/>
            </w:tcBorders>
          </w:tcPr>
          <w:p w:rsidR="00A77F59" w:rsidRDefault="00A77F59" w:rsidP="003A15AD"/>
        </w:tc>
      </w:tr>
      <w:tr w:rsidR="00A77F59" w:rsidTr="003A15AD">
        <w:trPr>
          <w:trHeight w:val="943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77"/>
            </w:pPr>
            <w:r>
              <w:rPr>
                <w:b/>
                <w:sz w:val="20"/>
              </w:rPr>
              <w:t>25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6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425" w:right="422"/>
              <w:jc w:val="center"/>
            </w:pPr>
            <w:r>
              <w:rPr>
                <w:b/>
                <w:sz w:val="20"/>
              </w:rPr>
              <w:t>ADLİ SİCİL BELGESİ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0"/>
              </w:rPr>
              <w:t>(Sabıka Kaydı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right="20"/>
              <w:jc w:val="center"/>
            </w:pPr>
            <w:r>
              <w:rPr>
                <w:sz w:val="20"/>
              </w:rPr>
              <w:t xml:space="preserve">1- Kişinin kendisi ve </w:t>
            </w:r>
          </w:p>
          <w:p w:rsidR="00A77F59" w:rsidRDefault="00A77F59" w:rsidP="003A15AD">
            <w:pPr>
              <w:ind w:right="17"/>
              <w:jc w:val="center"/>
            </w:pPr>
            <w:r>
              <w:rPr>
                <w:sz w:val="20"/>
              </w:rPr>
              <w:t>Nüfus Cüzdanı vb. kimlik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6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right="28"/>
              <w:jc w:val="center"/>
            </w:pPr>
            <w:r>
              <w:rPr>
                <w:sz w:val="20"/>
              </w:rPr>
              <w:t>5 Dakik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12" w:space="0" w:color="FFFFFF"/>
              <w:left w:val="double" w:sz="4" w:space="0" w:color="000000"/>
              <w:bottom w:val="single" w:sz="12" w:space="0" w:color="FFFFFF"/>
              <w:right w:val="nil"/>
            </w:tcBorders>
          </w:tcPr>
          <w:p w:rsidR="00A77F59" w:rsidRDefault="00A77F59" w:rsidP="003A15AD"/>
        </w:tc>
      </w:tr>
      <w:tr w:rsidR="00A77F59" w:rsidTr="003A15AD">
        <w:trPr>
          <w:trHeight w:val="950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77"/>
            </w:pPr>
            <w:r>
              <w:rPr>
                <w:b/>
                <w:sz w:val="20"/>
              </w:rPr>
              <w:t>26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6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jc w:val="both"/>
            </w:pPr>
            <w:r>
              <w:rPr>
                <w:b/>
                <w:sz w:val="20"/>
              </w:rPr>
              <w:t>TÜKETİCİ SORUNLARI BAŞVURUSU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</w:tcPr>
          <w:p w:rsidR="00A77F59" w:rsidRDefault="00A77F59" w:rsidP="00A77F59">
            <w:pPr>
              <w:numPr>
                <w:ilvl w:val="0"/>
                <w:numId w:val="8"/>
              </w:numPr>
              <w:spacing w:line="259" w:lineRule="auto"/>
              <w:ind w:right="18" w:hanging="216"/>
              <w:jc w:val="center"/>
            </w:pPr>
            <w:r>
              <w:rPr>
                <w:sz w:val="20"/>
              </w:rPr>
              <w:t>Matbu Başvuru Dilekçesi</w:t>
            </w:r>
            <w:r>
              <w:rPr>
                <w:sz w:val="18"/>
              </w:rPr>
              <w:t xml:space="preserve"> </w:t>
            </w:r>
          </w:p>
          <w:p w:rsidR="00A77F59" w:rsidRDefault="00A77F59" w:rsidP="00A77F59">
            <w:pPr>
              <w:numPr>
                <w:ilvl w:val="0"/>
                <w:numId w:val="8"/>
              </w:numPr>
              <w:spacing w:after="6" w:line="259" w:lineRule="auto"/>
              <w:ind w:right="18" w:hanging="216"/>
              <w:jc w:val="center"/>
            </w:pPr>
            <w:r>
              <w:rPr>
                <w:sz w:val="20"/>
              </w:rPr>
              <w:t>Fatura,</w:t>
            </w:r>
            <w:r>
              <w:rPr>
                <w:sz w:val="18"/>
              </w:rPr>
              <w:t xml:space="preserve"> </w:t>
            </w:r>
          </w:p>
          <w:p w:rsidR="00A77F59" w:rsidRDefault="00A77F59" w:rsidP="00A77F59">
            <w:pPr>
              <w:numPr>
                <w:ilvl w:val="0"/>
                <w:numId w:val="8"/>
              </w:numPr>
              <w:spacing w:line="259" w:lineRule="auto"/>
              <w:ind w:right="18" w:hanging="216"/>
              <w:jc w:val="center"/>
            </w:pPr>
            <w:r>
              <w:rPr>
                <w:sz w:val="20"/>
              </w:rPr>
              <w:t xml:space="preserve">Satış Fişi </w:t>
            </w:r>
          </w:p>
          <w:p w:rsidR="00A77F59" w:rsidRDefault="00A77F59" w:rsidP="00A77F59">
            <w:pPr>
              <w:numPr>
                <w:ilvl w:val="0"/>
                <w:numId w:val="8"/>
              </w:numPr>
              <w:spacing w:line="259" w:lineRule="auto"/>
              <w:ind w:right="18" w:hanging="216"/>
              <w:jc w:val="center"/>
            </w:pPr>
            <w:r>
              <w:rPr>
                <w:sz w:val="20"/>
              </w:rPr>
              <w:t>Garanti Belgesi veya Sözleşm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6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right="25"/>
              <w:jc w:val="center"/>
            </w:pPr>
            <w:r>
              <w:rPr>
                <w:sz w:val="20"/>
              </w:rPr>
              <w:t>3Ay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12" w:space="0" w:color="FFFFFF"/>
              <w:left w:val="double" w:sz="4" w:space="0" w:color="000000"/>
              <w:bottom w:val="single" w:sz="8" w:space="0" w:color="D3D3D3"/>
              <w:right w:val="nil"/>
            </w:tcBorders>
          </w:tcPr>
          <w:p w:rsidR="00A77F59" w:rsidRDefault="00A77F59" w:rsidP="003A15AD"/>
        </w:tc>
      </w:tr>
      <w:tr w:rsidR="00A77F59" w:rsidTr="003A15AD">
        <w:trPr>
          <w:trHeight w:val="1411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930E59" w:rsidRDefault="00930E59" w:rsidP="003A15AD">
            <w:pPr>
              <w:ind w:left="77"/>
              <w:rPr>
                <w:b/>
                <w:sz w:val="20"/>
              </w:rPr>
            </w:pPr>
          </w:p>
          <w:p w:rsidR="00930E59" w:rsidRDefault="00930E59" w:rsidP="003A15AD">
            <w:pPr>
              <w:ind w:left="77"/>
              <w:rPr>
                <w:b/>
                <w:sz w:val="20"/>
              </w:rPr>
            </w:pPr>
          </w:p>
          <w:p w:rsidR="00930E59" w:rsidRDefault="00930E59" w:rsidP="003A15AD">
            <w:pPr>
              <w:ind w:left="77"/>
              <w:rPr>
                <w:b/>
                <w:sz w:val="20"/>
              </w:rPr>
            </w:pPr>
          </w:p>
          <w:p w:rsidR="00930E59" w:rsidRDefault="00930E59" w:rsidP="003A15AD">
            <w:pPr>
              <w:ind w:left="77"/>
              <w:rPr>
                <w:b/>
                <w:sz w:val="20"/>
              </w:rPr>
            </w:pPr>
          </w:p>
          <w:p w:rsidR="00A77F59" w:rsidRDefault="00A77F59" w:rsidP="003A15AD">
            <w:pPr>
              <w:ind w:left="77"/>
              <w:rPr>
                <w:sz w:val="18"/>
              </w:rPr>
            </w:pPr>
            <w:r>
              <w:rPr>
                <w:b/>
                <w:sz w:val="20"/>
              </w:rPr>
              <w:t>27.</w:t>
            </w:r>
            <w:r>
              <w:rPr>
                <w:sz w:val="18"/>
              </w:rPr>
              <w:t xml:space="preserve"> </w:t>
            </w:r>
          </w:p>
          <w:p w:rsidR="00930E59" w:rsidRDefault="00930E59" w:rsidP="003A15AD">
            <w:pPr>
              <w:ind w:left="77"/>
            </w:pPr>
          </w:p>
          <w:p w:rsidR="00930E59" w:rsidRDefault="00930E59" w:rsidP="003A15AD">
            <w:pPr>
              <w:ind w:left="77"/>
            </w:pPr>
          </w:p>
        </w:tc>
        <w:tc>
          <w:tcPr>
            <w:tcW w:w="36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</w:tcPr>
          <w:p w:rsidR="00A77F59" w:rsidRDefault="00A77F59" w:rsidP="003A15AD">
            <w:pPr>
              <w:spacing w:line="269" w:lineRule="auto"/>
              <w:jc w:val="center"/>
            </w:pPr>
            <w:r>
              <w:rPr>
                <w:b/>
                <w:sz w:val="20"/>
              </w:rPr>
              <w:t xml:space="preserve">634 Sayılı Kat Mülkiyeti Kanununa 2814 </w:t>
            </w:r>
            <w:proofErr w:type="gramStart"/>
            <w:r>
              <w:rPr>
                <w:b/>
                <w:sz w:val="20"/>
              </w:rPr>
              <w:t>Sayılı Kanunla</w:t>
            </w:r>
            <w:proofErr w:type="gramEnd"/>
            <w:r>
              <w:rPr>
                <w:b/>
                <w:sz w:val="20"/>
              </w:rPr>
              <w:t xml:space="preserve"> Eklenen Ek-2 Madde </w:t>
            </w:r>
          </w:p>
          <w:p w:rsidR="00A77F59" w:rsidRDefault="00A77F59" w:rsidP="003A15AD">
            <w:pPr>
              <w:jc w:val="center"/>
            </w:pPr>
            <w:r>
              <w:rPr>
                <w:b/>
                <w:sz w:val="20"/>
              </w:rPr>
              <w:t xml:space="preserve">Gereğince; Görevleri Nedeniyle Tahsis Edilen Ortak Kullanım Alanından (Dışarıdan Atanan Yönetici, Apartman Görevlisi, Bekçi) Tahliye İşlemi </w:t>
            </w:r>
          </w:p>
        </w:tc>
        <w:tc>
          <w:tcPr>
            <w:tcW w:w="3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A77F59">
            <w:pPr>
              <w:numPr>
                <w:ilvl w:val="0"/>
                <w:numId w:val="9"/>
              </w:numPr>
              <w:spacing w:line="259" w:lineRule="auto"/>
              <w:ind w:right="18" w:hanging="216"/>
              <w:jc w:val="center"/>
            </w:pPr>
            <w:r>
              <w:rPr>
                <w:sz w:val="20"/>
              </w:rPr>
              <w:t>Matbu Başvuru Dilekçesi</w:t>
            </w:r>
            <w:r>
              <w:rPr>
                <w:sz w:val="18"/>
              </w:rPr>
              <w:t xml:space="preserve"> </w:t>
            </w:r>
          </w:p>
          <w:p w:rsidR="00A77F59" w:rsidRDefault="00A77F59" w:rsidP="00A77F59">
            <w:pPr>
              <w:numPr>
                <w:ilvl w:val="0"/>
                <w:numId w:val="9"/>
              </w:numPr>
              <w:spacing w:after="8" w:line="259" w:lineRule="auto"/>
              <w:ind w:right="18" w:hanging="216"/>
              <w:jc w:val="center"/>
            </w:pPr>
            <w:r>
              <w:rPr>
                <w:sz w:val="20"/>
              </w:rPr>
              <w:t>Fatura,</w:t>
            </w:r>
            <w:r>
              <w:rPr>
                <w:sz w:val="18"/>
              </w:rPr>
              <w:t xml:space="preserve"> </w:t>
            </w:r>
          </w:p>
          <w:p w:rsidR="00A77F59" w:rsidRDefault="00A77F59" w:rsidP="00A77F59">
            <w:pPr>
              <w:numPr>
                <w:ilvl w:val="0"/>
                <w:numId w:val="9"/>
              </w:numPr>
              <w:spacing w:line="259" w:lineRule="auto"/>
              <w:ind w:right="18" w:hanging="216"/>
              <w:jc w:val="center"/>
            </w:pPr>
            <w:r>
              <w:rPr>
                <w:sz w:val="20"/>
              </w:rPr>
              <w:t xml:space="preserve">Satış Fişi </w:t>
            </w:r>
          </w:p>
          <w:p w:rsidR="00A77F59" w:rsidRDefault="00A77F59" w:rsidP="00A77F59">
            <w:pPr>
              <w:numPr>
                <w:ilvl w:val="0"/>
                <w:numId w:val="9"/>
              </w:numPr>
              <w:spacing w:line="259" w:lineRule="auto"/>
              <w:ind w:right="18" w:hanging="216"/>
              <w:jc w:val="center"/>
            </w:pPr>
            <w:r>
              <w:rPr>
                <w:sz w:val="20"/>
              </w:rPr>
              <w:t>Garanti Belgesi veya Sözleşm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6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right="22"/>
              <w:jc w:val="center"/>
            </w:pPr>
            <w:r>
              <w:rPr>
                <w:sz w:val="20"/>
              </w:rPr>
              <w:t>3</w:t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Ay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3" w:type="dxa"/>
            <w:vMerge w:val="restart"/>
            <w:tcBorders>
              <w:top w:val="single" w:sz="8" w:space="0" w:color="D3D3D3"/>
              <w:left w:val="double" w:sz="4" w:space="0" w:color="000000"/>
              <w:bottom w:val="nil"/>
              <w:right w:val="nil"/>
            </w:tcBorders>
          </w:tcPr>
          <w:p w:rsidR="00A77F59" w:rsidRDefault="00A77F59" w:rsidP="003A15AD"/>
        </w:tc>
      </w:tr>
      <w:tr w:rsidR="00A77F59" w:rsidTr="003A15AD">
        <w:trPr>
          <w:trHeight w:val="2328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77"/>
            </w:pPr>
            <w:r>
              <w:rPr>
                <w:b/>
                <w:sz w:val="20"/>
              </w:rPr>
              <w:t xml:space="preserve">28. </w:t>
            </w:r>
          </w:p>
        </w:tc>
        <w:tc>
          <w:tcPr>
            <w:tcW w:w="36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left="10"/>
              <w:jc w:val="both"/>
            </w:pPr>
            <w:r>
              <w:rPr>
                <w:b/>
                <w:sz w:val="20"/>
              </w:rPr>
              <w:t xml:space="preserve">TİCARİ AMAÇLA İNTERNET TOPLU </w:t>
            </w:r>
          </w:p>
          <w:p w:rsidR="00A77F59" w:rsidRDefault="00A77F59" w:rsidP="003A15AD">
            <w:pPr>
              <w:jc w:val="center"/>
            </w:pPr>
            <w:r>
              <w:rPr>
                <w:b/>
                <w:sz w:val="20"/>
              </w:rPr>
              <w:t xml:space="preserve">KULLANIM SAĞLAYICI İZİN BELGESİ </w:t>
            </w:r>
          </w:p>
        </w:tc>
        <w:tc>
          <w:tcPr>
            <w:tcW w:w="3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</w:tcPr>
          <w:p w:rsidR="00A77F59" w:rsidRDefault="00A77F59" w:rsidP="00A77F59">
            <w:pPr>
              <w:numPr>
                <w:ilvl w:val="0"/>
                <w:numId w:val="10"/>
              </w:numPr>
              <w:spacing w:after="6" w:line="259" w:lineRule="auto"/>
              <w:ind w:right="103"/>
              <w:jc w:val="center"/>
            </w:pPr>
            <w:r>
              <w:rPr>
                <w:sz w:val="20"/>
              </w:rPr>
              <w:t xml:space="preserve">Matbu Dilekçe </w:t>
            </w:r>
          </w:p>
          <w:p w:rsidR="00A77F59" w:rsidRDefault="00A77F59" w:rsidP="00A77F59">
            <w:pPr>
              <w:numPr>
                <w:ilvl w:val="0"/>
                <w:numId w:val="10"/>
              </w:numPr>
              <w:spacing w:line="263" w:lineRule="auto"/>
              <w:ind w:right="103"/>
              <w:jc w:val="center"/>
            </w:pPr>
            <w:r>
              <w:rPr>
                <w:sz w:val="20"/>
              </w:rPr>
              <w:t xml:space="preserve">İşyeri Açma ve Çalışma Ruhsatının aslı ya da Belediyeden onaylı bir örneği </w:t>
            </w:r>
          </w:p>
          <w:p w:rsidR="00A77F59" w:rsidRDefault="00A77F59" w:rsidP="00A77F59">
            <w:pPr>
              <w:numPr>
                <w:ilvl w:val="0"/>
                <w:numId w:val="10"/>
              </w:numPr>
              <w:spacing w:line="259" w:lineRule="auto"/>
              <w:ind w:right="103"/>
              <w:jc w:val="center"/>
            </w:pPr>
            <w:r>
              <w:rPr>
                <w:sz w:val="20"/>
              </w:rPr>
              <w:t xml:space="preserve">Vergi Levhası </w:t>
            </w:r>
          </w:p>
          <w:p w:rsidR="00A77F59" w:rsidRDefault="00A77F59" w:rsidP="00A77F59">
            <w:pPr>
              <w:numPr>
                <w:ilvl w:val="0"/>
                <w:numId w:val="10"/>
              </w:numPr>
              <w:spacing w:line="259" w:lineRule="auto"/>
              <w:ind w:right="103"/>
              <w:jc w:val="center"/>
            </w:pPr>
            <w:r>
              <w:rPr>
                <w:sz w:val="20"/>
              </w:rPr>
              <w:t xml:space="preserve">Ruhsat sahibinin / Sorumlu </w:t>
            </w:r>
          </w:p>
          <w:p w:rsidR="00A77F59" w:rsidRDefault="00A77F59" w:rsidP="003A15AD">
            <w:pPr>
              <w:ind w:left="184"/>
            </w:pPr>
            <w:r>
              <w:rPr>
                <w:sz w:val="20"/>
              </w:rPr>
              <w:t xml:space="preserve">Müdürün nüfus cüzdan fotokopisi, </w:t>
            </w:r>
          </w:p>
          <w:p w:rsidR="00A77F59" w:rsidRDefault="00A77F59" w:rsidP="00A77F59">
            <w:pPr>
              <w:numPr>
                <w:ilvl w:val="0"/>
                <w:numId w:val="10"/>
              </w:numPr>
              <w:spacing w:after="7" w:line="259" w:lineRule="auto"/>
              <w:ind w:right="103"/>
              <w:jc w:val="center"/>
            </w:pPr>
            <w:r>
              <w:rPr>
                <w:sz w:val="20"/>
              </w:rPr>
              <w:t xml:space="preserve">Telekomünikasyon Kurumundan </w:t>
            </w:r>
          </w:p>
          <w:p w:rsidR="00A77F59" w:rsidRDefault="00A77F59" w:rsidP="003A15AD">
            <w:pPr>
              <w:spacing w:after="12"/>
              <w:ind w:right="172"/>
              <w:jc w:val="center"/>
            </w:pPr>
            <w:proofErr w:type="gramStart"/>
            <w:r>
              <w:rPr>
                <w:sz w:val="20"/>
              </w:rPr>
              <w:t>alınan</w:t>
            </w:r>
            <w:proofErr w:type="gramEnd"/>
            <w:r>
              <w:rPr>
                <w:sz w:val="20"/>
              </w:rPr>
              <w:t xml:space="preserve"> sabit IP sözleşmesi, </w:t>
            </w:r>
          </w:p>
          <w:p w:rsidR="00A77F59" w:rsidRDefault="00A77F59" w:rsidP="00A77F59">
            <w:pPr>
              <w:numPr>
                <w:ilvl w:val="0"/>
                <w:numId w:val="10"/>
              </w:numPr>
              <w:spacing w:line="259" w:lineRule="auto"/>
              <w:ind w:right="103"/>
              <w:jc w:val="center"/>
            </w:pPr>
            <w:r>
              <w:rPr>
                <w:sz w:val="20"/>
              </w:rPr>
              <w:t xml:space="preserve">TİB onaylı filtre </w:t>
            </w:r>
            <w:r>
              <w:rPr>
                <w:sz w:val="20"/>
              </w:rPr>
              <w:tab/>
              <w:t xml:space="preserve"> programı </w:t>
            </w:r>
          </w:p>
        </w:tc>
        <w:tc>
          <w:tcPr>
            <w:tcW w:w="26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A77F59" w:rsidRDefault="00A77F59" w:rsidP="003A15AD">
            <w:pPr>
              <w:ind w:right="24"/>
              <w:jc w:val="center"/>
            </w:pPr>
            <w:r>
              <w:rPr>
                <w:sz w:val="20"/>
              </w:rPr>
              <w:t xml:space="preserve">15 Gün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A77F59" w:rsidRDefault="00A77F59" w:rsidP="003A15AD"/>
        </w:tc>
      </w:tr>
      <w:tr w:rsidR="00930E59" w:rsidTr="003A15AD">
        <w:trPr>
          <w:gridAfter w:val="1"/>
          <w:wAfter w:w="563" w:type="dxa"/>
          <w:trHeight w:val="2328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930E59" w:rsidRDefault="00930E59" w:rsidP="003A15AD">
            <w:pPr>
              <w:ind w:left="77"/>
            </w:pPr>
            <w:r>
              <w:rPr>
                <w:b/>
                <w:sz w:val="20"/>
              </w:rPr>
              <w:lastRenderedPageBreak/>
              <w:t>29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6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930E59" w:rsidRDefault="00B80377" w:rsidP="003A15AD">
            <w:pPr>
              <w:jc w:val="center"/>
            </w:pPr>
            <w:r>
              <w:rPr>
                <w:b/>
                <w:sz w:val="20"/>
              </w:rPr>
              <w:t xml:space="preserve">Kaymakamlığa bizzat başvuru yapan vatandaşların talep ve beklentilerine ilişkin başvurularını Açık Kapı sistemine kaydetmek, ilgili kuruma yönlendirmek ve başvuruların takibini yaparak öngörülen </w:t>
            </w:r>
            <w:proofErr w:type="gramStart"/>
            <w:r>
              <w:rPr>
                <w:b/>
                <w:sz w:val="20"/>
              </w:rPr>
              <w:t xml:space="preserve">süre </w:t>
            </w:r>
            <w:r w:rsidR="00930E5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içerisinde</w:t>
            </w:r>
            <w:proofErr w:type="gramEnd"/>
            <w:r>
              <w:rPr>
                <w:b/>
                <w:sz w:val="20"/>
              </w:rPr>
              <w:t xml:space="preserve"> başvuruları sonuçlandırmak</w:t>
            </w:r>
          </w:p>
        </w:tc>
        <w:tc>
          <w:tcPr>
            <w:tcW w:w="3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</w:tcPr>
          <w:p w:rsidR="00930E59" w:rsidRDefault="00930E59" w:rsidP="00B80377">
            <w:pPr>
              <w:spacing w:line="259" w:lineRule="auto"/>
              <w:ind w:right="10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80377" w:rsidRDefault="00B80377" w:rsidP="00B80377">
            <w:pPr>
              <w:pStyle w:val="ListeParagraf"/>
              <w:numPr>
                <w:ilvl w:val="0"/>
                <w:numId w:val="11"/>
              </w:numPr>
              <w:spacing w:line="259" w:lineRule="auto"/>
              <w:ind w:right="103"/>
            </w:pPr>
            <w:r>
              <w:t>Nüfus Cüzdanı</w:t>
            </w:r>
          </w:p>
          <w:p w:rsidR="00B80377" w:rsidRDefault="00B80377" w:rsidP="00B80377">
            <w:pPr>
              <w:pStyle w:val="ListeParagraf"/>
              <w:numPr>
                <w:ilvl w:val="0"/>
                <w:numId w:val="11"/>
              </w:numPr>
              <w:spacing w:line="259" w:lineRule="auto"/>
              <w:ind w:right="103"/>
            </w:pPr>
            <w:r>
              <w:t>Telefon numarası</w:t>
            </w:r>
          </w:p>
          <w:p w:rsidR="00B80377" w:rsidRDefault="00B80377" w:rsidP="00B80377">
            <w:pPr>
              <w:pStyle w:val="ListeParagraf"/>
              <w:numPr>
                <w:ilvl w:val="0"/>
                <w:numId w:val="11"/>
              </w:numPr>
              <w:spacing w:line="259" w:lineRule="auto"/>
              <w:ind w:right="103"/>
            </w:pPr>
            <w:r>
              <w:t>Gerektiğinde başvuruya ait belge</w:t>
            </w:r>
          </w:p>
        </w:tc>
        <w:tc>
          <w:tcPr>
            <w:tcW w:w="26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930E59" w:rsidRDefault="00B80377" w:rsidP="003A15AD">
            <w:pPr>
              <w:ind w:right="24"/>
              <w:jc w:val="center"/>
            </w:pPr>
            <w:r>
              <w:rPr>
                <w:sz w:val="20"/>
              </w:rPr>
              <w:t>7 iş</w:t>
            </w:r>
            <w:r w:rsidR="00930E59">
              <w:rPr>
                <w:sz w:val="20"/>
              </w:rPr>
              <w:t xml:space="preserve"> Gün </w:t>
            </w:r>
          </w:p>
        </w:tc>
      </w:tr>
      <w:tr w:rsidR="00B80377" w:rsidTr="003A15AD">
        <w:trPr>
          <w:gridAfter w:val="1"/>
          <w:wAfter w:w="563" w:type="dxa"/>
          <w:trHeight w:val="2328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B80377" w:rsidRDefault="00B80377" w:rsidP="00B80377">
            <w:pPr>
              <w:ind w:left="77"/>
            </w:pPr>
            <w:r>
              <w:rPr>
                <w:b/>
                <w:sz w:val="20"/>
              </w:rPr>
              <w:t>30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6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B80377" w:rsidRDefault="00B80377" w:rsidP="00B80377">
            <w:pPr>
              <w:jc w:val="center"/>
            </w:pPr>
            <w:hyperlink r:id="rId8" w:history="1">
              <w:r w:rsidRPr="00984504">
                <w:rPr>
                  <w:rStyle w:val="Kpr"/>
                  <w:b/>
                  <w:sz w:val="20"/>
                </w:rPr>
                <w:t>www.acikkapi.gov.tr</w:t>
              </w:r>
            </w:hyperlink>
            <w:r>
              <w:rPr>
                <w:b/>
                <w:sz w:val="20"/>
              </w:rPr>
              <w:t xml:space="preserve"> ve mobil cihazlara yüklenebilen Açık Kapı Uygulaması üzerinden, </w:t>
            </w:r>
            <w:r w:rsidR="00E84E5E">
              <w:rPr>
                <w:b/>
                <w:sz w:val="20"/>
              </w:rPr>
              <w:t xml:space="preserve">Açık Kapı Sistemine yapılan başvuruları ilgili kurumlara yönlendirmek ve başvuruların takibini yaparak öngörülen süre içerisinde başvuruları sonuçlandırmak. </w:t>
            </w:r>
          </w:p>
        </w:tc>
        <w:tc>
          <w:tcPr>
            <w:tcW w:w="3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</w:tcPr>
          <w:p w:rsidR="00B80377" w:rsidRDefault="00B80377" w:rsidP="00B80377">
            <w:pPr>
              <w:spacing w:line="259" w:lineRule="auto"/>
              <w:ind w:right="10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80377" w:rsidRDefault="00B80377" w:rsidP="00E84E5E">
            <w:pPr>
              <w:pStyle w:val="ListeParagraf"/>
              <w:spacing w:line="259" w:lineRule="auto"/>
              <w:ind w:right="103"/>
            </w:pPr>
          </w:p>
          <w:p w:rsidR="00E84E5E" w:rsidRDefault="00E84E5E" w:rsidP="00E84E5E">
            <w:pPr>
              <w:pStyle w:val="ListeParagraf"/>
              <w:spacing w:line="259" w:lineRule="auto"/>
              <w:ind w:right="103"/>
            </w:pPr>
          </w:p>
          <w:p w:rsidR="00E84E5E" w:rsidRDefault="00E84E5E" w:rsidP="00E84E5E">
            <w:pPr>
              <w:pStyle w:val="ListeParagraf"/>
              <w:spacing w:line="259" w:lineRule="auto"/>
              <w:ind w:right="103"/>
            </w:pPr>
            <w:r>
              <w:t>…..</w:t>
            </w:r>
          </w:p>
        </w:tc>
        <w:tc>
          <w:tcPr>
            <w:tcW w:w="26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B80377" w:rsidRDefault="00B80377" w:rsidP="00B80377">
            <w:pPr>
              <w:ind w:right="24"/>
              <w:jc w:val="center"/>
            </w:pPr>
            <w:r>
              <w:rPr>
                <w:sz w:val="20"/>
              </w:rPr>
              <w:t xml:space="preserve">7 iş Gün </w:t>
            </w:r>
          </w:p>
        </w:tc>
      </w:tr>
      <w:tr w:rsidR="00B80377" w:rsidTr="00B80377">
        <w:trPr>
          <w:gridAfter w:val="1"/>
          <w:wAfter w:w="563" w:type="dxa"/>
          <w:trHeight w:val="26"/>
        </w:trPr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E84E5E" w:rsidRDefault="00E84E5E" w:rsidP="003A15AD">
            <w:pPr>
              <w:ind w:left="77"/>
            </w:pPr>
          </w:p>
          <w:p w:rsidR="00E84E5E" w:rsidRDefault="00E84E5E" w:rsidP="003A15AD">
            <w:pPr>
              <w:ind w:left="77"/>
            </w:pPr>
          </w:p>
          <w:p w:rsidR="00E84E5E" w:rsidRDefault="00E84E5E" w:rsidP="003A15AD">
            <w:pPr>
              <w:ind w:left="77"/>
            </w:pPr>
          </w:p>
          <w:p w:rsidR="00E84E5E" w:rsidRDefault="00E84E5E" w:rsidP="003A15AD">
            <w:pPr>
              <w:ind w:left="77"/>
            </w:pPr>
          </w:p>
          <w:p w:rsidR="00B80377" w:rsidRDefault="00E84E5E" w:rsidP="003A15AD">
            <w:pPr>
              <w:ind w:left="77"/>
            </w:pPr>
            <w:r>
              <w:t>31.</w:t>
            </w:r>
          </w:p>
          <w:p w:rsidR="00E84E5E" w:rsidRDefault="00E84E5E" w:rsidP="003A15AD">
            <w:pPr>
              <w:ind w:left="77"/>
            </w:pPr>
          </w:p>
          <w:p w:rsidR="00E84E5E" w:rsidRDefault="00E84E5E" w:rsidP="003A15AD">
            <w:pPr>
              <w:ind w:left="77"/>
            </w:pPr>
          </w:p>
          <w:p w:rsidR="00E84E5E" w:rsidRDefault="00E84E5E" w:rsidP="003A15AD">
            <w:pPr>
              <w:ind w:left="77"/>
            </w:pPr>
          </w:p>
          <w:p w:rsidR="00E84E5E" w:rsidRDefault="00E84E5E" w:rsidP="003A15AD">
            <w:pPr>
              <w:ind w:left="77"/>
            </w:pPr>
          </w:p>
          <w:p w:rsidR="00E84E5E" w:rsidRDefault="00E84E5E" w:rsidP="003A15AD">
            <w:pPr>
              <w:ind w:left="77"/>
            </w:pPr>
          </w:p>
        </w:tc>
        <w:tc>
          <w:tcPr>
            <w:tcW w:w="36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B80377" w:rsidRDefault="00E84E5E" w:rsidP="00E84E5E">
            <w:r>
              <w:t>2911 Sayılı Toplantı ve Gösteri Yürüyüşleri Kanunu ile 2559 Sayılı Polis Vazife ve Salahiyet Kanununun Ek-1 maddesinde yer alan bildirimleri kabul etmek.</w:t>
            </w:r>
          </w:p>
        </w:tc>
        <w:tc>
          <w:tcPr>
            <w:tcW w:w="3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</w:tcPr>
          <w:p w:rsidR="00B80377" w:rsidRDefault="00B80377" w:rsidP="00B80377">
            <w:pPr>
              <w:spacing w:line="259" w:lineRule="auto"/>
              <w:ind w:right="103"/>
            </w:pPr>
          </w:p>
          <w:p w:rsidR="00E84E5E" w:rsidRDefault="00E84E5E" w:rsidP="00B80377">
            <w:pPr>
              <w:spacing w:line="259" w:lineRule="auto"/>
              <w:ind w:right="103"/>
            </w:pPr>
          </w:p>
          <w:p w:rsidR="00E84E5E" w:rsidRDefault="00E84E5E" w:rsidP="00B80377">
            <w:pPr>
              <w:spacing w:line="259" w:lineRule="auto"/>
              <w:ind w:right="103"/>
            </w:pPr>
          </w:p>
          <w:p w:rsidR="00E84E5E" w:rsidRDefault="00E84E5E" w:rsidP="00B80377">
            <w:pPr>
              <w:spacing w:line="259" w:lineRule="auto"/>
              <w:ind w:right="103"/>
            </w:pPr>
          </w:p>
          <w:p w:rsidR="00E84E5E" w:rsidRDefault="00E84E5E" w:rsidP="00B80377">
            <w:pPr>
              <w:spacing w:line="259" w:lineRule="auto"/>
              <w:ind w:right="103"/>
            </w:pPr>
            <w:r>
              <w:t xml:space="preserve">           …..</w:t>
            </w:r>
          </w:p>
        </w:tc>
        <w:tc>
          <w:tcPr>
            <w:tcW w:w="26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1EBF7"/>
            <w:vAlign w:val="center"/>
          </w:tcPr>
          <w:p w:rsidR="00B80377" w:rsidRDefault="00B80377" w:rsidP="003A15AD">
            <w:pPr>
              <w:ind w:right="24"/>
              <w:jc w:val="center"/>
            </w:pPr>
          </w:p>
        </w:tc>
      </w:tr>
    </w:tbl>
    <w:p w:rsidR="00B80377" w:rsidRDefault="00B80377" w:rsidP="00930E59">
      <w:pPr>
        <w:spacing w:after="243" w:line="295" w:lineRule="auto"/>
        <w:ind w:firstLine="708"/>
        <w:jc w:val="both"/>
        <w:rPr>
          <w:rFonts w:ascii="Arial" w:eastAsia="Arial" w:hAnsi="Arial" w:cs="Arial"/>
          <w:sz w:val="20"/>
        </w:rPr>
      </w:pPr>
    </w:p>
    <w:p w:rsidR="00930E59" w:rsidRDefault="00930E59" w:rsidP="00930E59">
      <w:pPr>
        <w:spacing w:after="243" w:line="295" w:lineRule="auto"/>
        <w:ind w:firstLine="708"/>
        <w:jc w:val="both"/>
      </w:pPr>
      <w:r>
        <w:rPr>
          <w:rFonts w:ascii="Arial" w:eastAsia="Arial" w:hAnsi="Arial" w:cs="Arial"/>
          <w:sz w:val="20"/>
        </w:rPr>
        <w:t xml:space="preserve">Başvuru esnasında yukarıda belirtilen belgelerin dışında belge istenilmesi veya başvuru eksiksiz belge ile yapıldığı halde, hizmetin belirtilen sürede tamamlanmaması durumunda ilk müracaat yerine ya da ikinci müracaat yerine başvurunuz.  </w:t>
      </w:r>
    </w:p>
    <w:p w:rsidR="00930E59" w:rsidRDefault="00930E59" w:rsidP="00930E59">
      <w:pPr>
        <w:tabs>
          <w:tab w:val="center" w:pos="2649"/>
          <w:tab w:val="right" w:pos="9490"/>
        </w:tabs>
        <w:spacing w:after="31"/>
      </w:pPr>
      <w:r>
        <w:tab/>
      </w:r>
      <w:r>
        <w:rPr>
          <w:b/>
          <w:sz w:val="22"/>
        </w:rPr>
        <w:t>İlk Müracaat Yeri:</w:t>
      </w:r>
      <w:r w:rsidR="00E84E5E">
        <w:rPr>
          <w:b/>
          <w:sz w:val="22"/>
        </w:rPr>
        <w:t xml:space="preserve"> </w:t>
      </w:r>
      <w:r>
        <w:rPr>
          <w:b/>
          <w:sz w:val="22"/>
        </w:rPr>
        <w:t xml:space="preserve">Darıca Kaymakamlığı </w:t>
      </w:r>
      <w:r>
        <w:rPr>
          <w:b/>
          <w:sz w:val="22"/>
        </w:rPr>
        <w:tab/>
        <w:t xml:space="preserve">     İkinci Müracaat Yeri: Darıca Kaymakamlığı </w:t>
      </w:r>
    </w:p>
    <w:p w:rsidR="00930E59" w:rsidRDefault="00930E59" w:rsidP="00930E59">
      <w:pPr>
        <w:tabs>
          <w:tab w:val="center" w:pos="905"/>
          <w:tab w:val="center" w:pos="2261"/>
          <w:tab w:val="center" w:pos="3541"/>
          <w:tab w:val="center" w:pos="4249"/>
          <w:tab w:val="center" w:pos="6576"/>
        </w:tabs>
        <w:spacing w:after="46"/>
      </w:pPr>
      <w:r>
        <w:tab/>
      </w:r>
      <w:r w:rsidR="00B80377">
        <w:t xml:space="preserve">           </w:t>
      </w:r>
      <w:r>
        <w:rPr>
          <w:sz w:val="22"/>
        </w:rPr>
        <w:t xml:space="preserve">İsim </w:t>
      </w:r>
      <w:r w:rsidR="00B80377">
        <w:rPr>
          <w:sz w:val="22"/>
        </w:rPr>
        <w:t xml:space="preserve">   </w:t>
      </w:r>
      <w:proofErr w:type="gramStart"/>
      <w:r w:rsidR="00B80377">
        <w:rPr>
          <w:sz w:val="22"/>
        </w:rPr>
        <w:t xml:space="preserve">  </w:t>
      </w:r>
      <w:r>
        <w:rPr>
          <w:sz w:val="22"/>
        </w:rPr>
        <w:t>:</w:t>
      </w:r>
      <w:proofErr w:type="gramEnd"/>
      <w:r>
        <w:rPr>
          <w:sz w:val="22"/>
        </w:rPr>
        <w:t xml:space="preserve"> Seda ERGÖN</w:t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 İsim     : </w:t>
      </w:r>
      <w:r w:rsidR="00B80377">
        <w:rPr>
          <w:sz w:val="22"/>
        </w:rPr>
        <w:t>Yüksel KARA</w:t>
      </w:r>
      <w:r>
        <w:rPr>
          <w:sz w:val="22"/>
        </w:rPr>
        <w:t xml:space="preserve"> </w:t>
      </w:r>
    </w:p>
    <w:p w:rsidR="00930E59" w:rsidRDefault="00930E59" w:rsidP="00930E59">
      <w:pPr>
        <w:tabs>
          <w:tab w:val="center" w:pos="2128"/>
          <w:tab w:val="center" w:pos="4249"/>
          <w:tab w:val="center" w:pos="6956"/>
        </w:tabs>
        <w:spacing w:after="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2C31A1" wp14:editId="2E789CEB">
                <wp:simplePos x="0" y="0"/>
                <wp:positionH relativeFrom="page">
                  <wp:posOffset>7555993</wp:posOffset>
                </wp:positionH>
                <wp:positionV relativeFrom="page">
                  <wp:posOffset>1646217</wp:posOffset>
                </wp:positionV>
                <wp:extent cx="35052" cy="155210"/>
                <wp:effectExtent l="0" t="0" r="0" b="0"/>
                <wp:wrapSquare wrapText="bothSides"/>
                <wp:docPr id="19546" name="Group 19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" cy="155210"/>
                          <a:chOff x="0" y="0"/>
                          <a:chExt cx="35052" cy="155210"/>
                        </a:xfrm>
                      </wpg:grpSpPr>
                      <wps:wsp>
                        <wps:cNvPr id="3906" name="Rectangle 3906"/>
                        <wps:cNvSpPr/>
                        <wps:spPr>
                          <a:xfrm>
                            <a:off x="0" y="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0E59" w:rsidRDefault="00930E59" w:rsidP="00930E59"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C31A1" id="Group 19546" o:spid="_x0000_s1026" style="position:absolute;margin-left:594.95pt;margin-top:129.6pt;width:2.75pt;height:12.2pt;z-index:251659264;mso-position-horizontal-relative:page;mso-position-vertical-relative:page" coordsize="35052,155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">
                <v:rect id="Rectangle 3906" o:spid="_x0000_s1027" style="position:absolute;width:46619;height:206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Edg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tc4msP/m/AE5PoPAAD//wMAUEsBAi0AFAAGAAgAAAAhANvh9svuAAAAhQEAABMAAAAAAAAA&#10;AAAAAAAAAAAAAFtDb250ZW50X1R5cGVzXS54bWxQSwECLQAUAAYACAAAACEAWvQsW78AAAAVAQAA&#10;CwAAAAAAAAAAAAAAAAAfAQAAX3JlbHMvLnJlbHNQSwECLQAUAAYACAAAACEAmEBHYMYAAADdAAAA&#10;DwAAAAAAAAAAAAAAAAAHAgAAZHJzL2Rvd25yZXYueG1sUEsFBgAAAAADAAMAtwAAAPoCAAAAAA==&#10;" filled="f" stroked="f">
                  <v:textbox inset="0,0,0,0">
                    <w:txbxContent>
                      <w:p w:rsidR="00930E59" w:rsidRDefault="00930E59" w:rsidP="00930E59"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ab/>
      </w:r>
      <w:r w:rsidR="00B80377">
        <w:t xml:space="preserve">       </w:t>
      </w:r>
      <w:proofErr w:type="gramStart"/>
      <w:r>
        <w:rPr>
          <w:sz w:val="22"/>
        </w:rPr>
        <w:t xml:space="preserve">Unvan </w:t>
      </w:r>
      <w:r w:rsidR="00B80377">
        <w:rPr>
          <w:sz w:val="22"/>
        </w:rPr>
        <w:t xml:space="preserve"> </w:t>
      </w:r>
      <w:r>
        <w:rPr>
          <w:sz w:val="22"/>
        </w:rPr>
        <w:t>:</w:t>
      </w:r>
      <w:proofErr w:type="gramEnd"/>
      <w:r>
        <w:rPr>
          <w:sz w:val="22"/>
        </w:rPr>
        <w:t>İlçe Yazı İşleri Müdür</w:t>
      </w:r>
      <w:r>
        <w:rPr>
          <w:sz w:val="22"/>
        </w:rPr>
        <w:t xml:space="preserve"> Vekili</w:t>
      </w:r>
      <w:r>
        <w:rPr>
          <w:sz w:val="22"/>
        </w:rPr>
        <w:t xml:space="preserve"> </w:t>
      </w:r>
      <w:r>
        <w:rPr>
          <w:sz w:val="22"/>
        </w:rPr>
        <w:tab/>
        <w:t xml:space="preserve">                     </w:t>
      </w:r>
      <w:r>
        <w:rPr>
          <w:sz w:val="22"/>
        </w:rPr>
        <w:tab/>
        <w:t xml:space="preserve"> Unvan </w:t>
      </w:r>
      <w:r w:rsidR="00B80377">
        <w:rPr>
          <w:sz w:val="22"/>
        </w:rPr>
        <w:t xml:space="preserve">   </w:t>
      </w:r>
      <w:r>
        <w:rPr>
          <w:sz w:val="22"/>
        </w:rPr>
        <w:t xml:space="preserve"> :Darıca Kaymakamı </w:t>
      </w:r>
    </w:p>
    <w:p w:rsidR="00930E59" w:rsidRDefault="00930E59" w:rsidP="00930E59">
      <w:pPr>
        <w:spacing w:after="20"/>
        <w:ind w:left="706" w:hanging="10"/>
      </w:pPr>
      <w:proofErr w:type="gramStart"/>
      <w:r>
        <w:rPr>
          <w:sz w:val="22"/>
        </w:rPr>
        <w:t>Adres :</w:t>
      </w:r>
      <w:proofErr w:type="gramEnd"/>
      <w:r w:rsidR="00B80377">
        <w:rPr>
          <w:sz w:val="22"/>
        </w:rPr>
        <w:t xml:space="preserve"> </w:t>
      </w:r>
      <w:r w:rsidR="00B80377">
        <w:rPr>
          <w:sz w:val="22"/>
        </w:rPr>
        <w:t>Yalı Mah. İstasyon Cad</w:t>
      </w:r>
      <w:r>
        <w:rPr>
          <w:sz w:val="22"/>
        </w:rPr>
        <w:t xml:space="preserve">.                           </w:t>
      </w:r>
      <w:r w:rsidR="00B80377">
        <w:rPr>
          <w:sz w:val="22"/>
        </w:rPr>
        <w:t xml:space="preserve">           </w:t>
      </w:r>
      <w:r>
        <w:rPr>
          <w:sz w:val="22"/>
        </w:rPr>
        <w:t xml:space="preserve"> Adres </w:t>
      </w:r>
      <w:proofErr w:type="gramStart"/>
      <w:r>
        <w:rPr>
          <w:sz w:val="22"/>
        </w:rPr>
        <w:t xml:space="preserve">  :</w:t>
      </w:r>
      <w:proofErr w:type="gramEnd"/>
      <w:r>
        <w:rPr>
          <w:sz w:val="22"/>
        </w:rPr>
        <w:t xml:space="preserve"> </w:t>
      </w:r>
      <w:r w:rsidR="00B80377">
        <w:rPr>
          <w:sz w:val="22"/>
        </w:rPr>
        <w:t>Yalı</w:t>
      </w:r>
      <w:r>
        <w:rPr>
          <w:sz w:val="22"/>
        </w:rPr>
        <w:t xml:space="preserve"> Mah. </w:t>
      </w:r>
      <w:r w:rsidR="00B80377">
        <w:rPr>
          <w:sz w:val="22"/>
        </w:rPr>
        <w:t>İstasyon Cad.</w:t>
      </w:r>
      <w:r>
        <w:rPr>
          <w:sz w:val="22"/>
        </w:rPr>
        <w:t xml:space="preserve">                                   </w:t>
      </w:r>
    </w:p>
    <w:p w:rsidR="00930E59" w:rsidRDefault="00930E59" w:rsidP="00E84E5E">
      <w:pPr>
        <w:spacing w:after="17"/>
        <w:ind w:right="1884"/>
        <w:jc w:val="center"/>
      </w:pPr>
      <w:r>
        <w:rPr>
          <w:sz w:val="22"/>
        </w:rPr>
        <w:t>No:</w:t>
      </w:r>
      <w:r w:rsidR="00B80377">
        <w:rPr>
          <w:sz w:val="22"/>
        </w:rPr>
        <w:t>122</w:t>
      </w:r>
      <w:r>
        <w:rPr>
          <w:sz w:val="22"/>
        </w:rPr>
        <w:t xml:space="preserve">                                                                       No:</w:t>
      </w:r>
      <w:r w:rsidR="00B80377">
        <w:rPr>
          <w:sz w:val="22"/>
        </w:rPr>
        <w:t>122</w:t>
      </w:r>
      <w:r>
        <w:rPr>
          <w:sz w:val="22"/>
        </w:rPr>
        <w:t xml:space="preserve">/Darıca                                                            </w:t>
      </w:r>
    </w:p>
    <w:p w:rsidR="00930E59" w:rsidRDefault="00930E59" w:rsidP="00930E59">
      <w:pPr>
        <w:tabs>
          <w:tab w:val="center" w:pos="856"/>
          <w:tab w:val="center" w:pos="2218"/>
          <w:tab w:val="center" w:pos="3541"/>
          <w:tab w:val="center" w:pos="4249"/>
          <w:tab w:val="center" w:pos="6484"/>
        </w:tabs>
        <w:spacing w:after="20"/>
      </w:pPr>
      <w:r>
        <w:tab/>
      </w:r>
      <w:r>
        <w:rPr>
          <w:sz w:val="22"/>
        </w:rPr>
        <w:t xml:space="preserve">Tel </w:t>
      </w:r>
      <w:proofErr w:type="gramStart"/>
      <w:r>
        <w:rPr>
          <w:sz w:val="22"/>
        </w:rPr>
        <w:tab/>
        <w:t xml:space="preserve">  :</w:t>
      </w:r>
      <w:proofErr w:type="gramEnd"/>
      <w:r>
        <w:rPr>
          <w:sz w:val="22"/>
        </w:rPr>
        <w:t xml:space="preserve"> 0262 745 </w:t>
      </w:r>
      <w:r w:rsidR="00B80377">
        <w:rPr>
          <w:sz w:val="22"/>
        </w:rPr>
        <w:t>1624</w:t>
      </w:r>
      <w:r>
        <w:rPr>
          <w:sz w:val="22"/>
        </w:rPr>
        <w:t xml:space="preserve"> 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         Tel         : 0262 745 </w:t>
      </w:r>
      <w:r w:rsidR="00B80377">
        <w:rPr>
          <w:sz w:val="22"/>
        </w:rPr>
        <w:t>1624</w:t>
      </w:r>
      <w:r>
        <w:rPr>
          <w:sz w:val="22"/>
        </w:rPr>
        <w:t xml:space="preserve"> </w:t>
      </w:r>
    </w:p>
    <w:p w:rsidR="00930E59" w:rsidRDefault="00930E59" w:rsidP="00930E59">
      <w:pPr>
        <w:tabs>
          <w:tab w:val="center" w:pos="916"/>
          <w:tab w:val="center" w:pos="2218"/>
          <w:tab w:val="center" w:pos="3541"/>
          <w:tab w:val="center" w:pos="4249"/>
          <w:tab w:val="center" w:pos="6490"/>
        </w:tabs>
        <w:spacing w:after="20"/>
      </w:pPr>
      <w:r>
        <w:tab/>
      </w:r>
      <w:r>
        <w:rPr>
          <w:sz w:val="22"/>
        </w:rPr>
        <w:t xml:space="preserve">Faks </w:t>
      </w:r>
      <w:proofErr w:type="gramStart"/>
      <w:r>
        <w:rPr>
          <w:sz w:val="22"/>
        </w:rPr>
        <w:tab/>
        <w:t xml:space="preserve">  :</w:t>
      </w:r>
      <w:proofErr w:type="gramEnd"/>
      <w:r>
        <w:rPr>
          <w:sz w:val="22"/>
        </w:rPr>
        <w:t xml:space="preserve"> 0262 745 57 68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          Faks      : 0262 745 57 68 </w:t>
      </w:r>
    </w:p>
    <w:p w:rsidR="00930E59" w:rsidRDefault="00930E59" w:rsidP="00930E59">
      <w:pPr>
        <w:tabs>
          <w:tab w:val="center" w:pos="2120"/>
          <w:tab w:val="center" w:pos="6403"/>
        </w:tabs>
        <w:spacing w:after="20"/>
      </w:pPr>
      <w:r>
        <w:tab/>
      </w:r>
      <w:r>
        <w:rPr>
          <w:sz w:val="22"/>
        </w:rPr>
        <w:t>E-</w:t>
      </w:r>
      <w:proofErr w:type="gramStart"/>
      <w:r>
        <w:rPr>
          <w:sz w:val="22"/>
        </w:rPr>
        <w:t>Posta  :</w:t>
      </w:r>
      <w:proofErr w:type="gramEnd"/>
      <w:r>
        <w:rPr>
          <w:sz w:val="22"/>
        </w:rPr>
        <w:t xml:space="preserve"> darica@icisleri.gov.tr </w:t>
      </w:r>
      <w:r>
        <w:rPr>
          <w:sz w:val="22"/>
        </w:rPr>
        <w:tab/>
        <w:t xml:space="preserve">                            E-Posta : darica@icisleri.gov.tr </w:t>
      </w:r>
    </w:p>
    <w:p w:rsidR="00DD3BF8" w:rsidRPr="00A77F59" w:rsidRDefault="00DD3BF8" w:rsidP="00A77F59"/>
    <w:sectPr w:rsidR="00DD3BF8" w:rsidRPr="00A77F59" w:rsidSect="00A77F59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424" w:rsidRDefault="00056424" w:rsidP="008B1CBE">
      <w:r>
        <w:separator/>
      </w:r>
    </w:p>
  </w:endnote>
  <w:endnote w:type="continuationSeparator" w:id="0">
    <w:p w:rsidR="00056424" w:rsidRDefault="00056424" w:rsidP="008B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424" w:rsidRDefault="00056424" w:rsidP="008B1CBE">
      <w:r>
        <w:separator/>
      </w:r>
    </w:p>
  </w:footnote>
  <w:footnote w:type="continuationSeparator" w:id="0">
    <w:p w:rsidR="00056424" w:rsidRDefault="00056424" w:rsidP="008B1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43838"/>
    <w:multiLevelType w:val="hybridMultilevel"/>
    <w:tmpl w:val="6B02B388"/>
    <w:lvl w:ilvl="0" w:tplc="A4CC9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557B"/>
    <w:multiLevelType w:val="hybridMultilevel"/>
    <w:tmpl w:val="0CFA4F08"/>
    <w:lvl w:ilvl="0" w:tplc="52C60FAC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98F456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CE6A4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4C06E4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B8348A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AAE0A8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64D2EE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1412D0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FC87E2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832FFA"/>
    <w:multiLevelType w:val="hybridMultilevel"/>
    <w:tmpl w:val="8D6E4D04"/>
    <w:lvl w:ilvl="0" w:tplc="29482AE2">
      <w:start w:val="1"/>
      <w:numFmt w:val="decimal"/>
      <w:lvlText w:val="%1-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641648">
      <w:start w:val="1"/>
      <w:numFmt w:val="lowerLetter"/>
      <w:lvlText w:val="%2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6AA3FE">
      <w:start w:val="1"/>
      <w:numFmt w:val="lowerRoman"/>
      <w:lvlText w:val="%3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A6F560">
      <w:start w:val="1"/>
      <w:numFmt w:val="decimal"/>
      <w:lvlText w:val="%4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103D98">
      <w:start w:val="1"/>
      <w:numFmt w:val="lowerLetter"/>
      <w:lvlText w:val="%5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D8F884">
      <w:start w:val="1"/>
      <w:numFmt w:val="lowerRoman"/>
      <w:lvlText w:val="%6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C05DB0">
      <w:start w:val="1"/>
      <w:numFmt w:val="decimal"/>
      <w:lvlText w:val="%7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3E86B4">
      <w:start w:val="1"/>
      <w:numFmt w:val="lowerLetter"/>
      <w:lvlText w:val="%8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82BD48">
      <w:start w:val="1"/>
      <w:numFmt w:val="lowerRoman"/>
      <w:lvlText w:val="%9"/>
      <w:lvlJc w:val="left"/>
      <w:pPr>
        <w:ind w:left="6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555B26"/>
    <w:multiLevelType w:val="hybridMultilevel"/>
    <w:tmpl w:val="1A84C31E"/>
    <w:lvl w:ilvl="0" w:tplc="D5605480">
      <w:start w:val="1"/>
      <w:numFmt w:val="decimal"/>
      <w:lvlText w:val="%1-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BCDE2A">
      <w:start w:val="1"/>
      <w:numFmt w:val="lowerLetter"/>
      <w:lvlText w:val="%2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62BAC4">
      <w:start w:val="1"/>
      <w:numFmt w:val="lowerRoman"/>
      <w:lvlText w:val="%3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2E7A90">
      <w:start w:val="1"/>
      <w:numFmt w:val="decimal"/>
      <w:lvlText w:val="%4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3CE3CE">
      <w:start w:val="1"/>
      <w:numFmt w:val="lowerLetter"/>
      <w:lvlText w:val="%5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A8C1F0">
      <w:start w:val="1"/>
      <w:numFmt w:val="lowerRoman"/>
      <w:lvlText w:val="%6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223BE">
      <w:start w:val="1"/>
      <w:numFmt w:val="decimal"/>
      <w:lvlText w:val="%7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0A7FB6">
      <w:start w:val="1"/>
      <w:numFmt w:val="lowerLetter"/>
      <w:lvlText w:val="%8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E20A3A">
      <w:start w:val="1"/>
      <w:numFmt w:val="lowerRoman"/>
      <w:lvlText w:val="%9"/>
      <w:lvlJc w:val="left"/>
      <w:pPr>
        <w:ind w:left="6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677EA7"/>
    <w:multiLevelType w:val="hybridMultilevel"/>
    <w:tmpl w:val="423A34EC"/>
    <w:lvl w:ilvl="0" w:tplc="D25A425E">
      <w:start w:val="1"/>
      <w:numFmt w:val="decimal"/>
      <w:lvlText w:val="%1-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9412C8">
      <w:start w:val="1"/>
      <w:numFmt w:val="lowerLetter"/>
      <w:lvlText w:val="%2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DCA7C6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64BFB4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C62490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C416F8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BAA6BC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FE2E1A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AA8752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BC3FC9"/>
    <w:multiLevelType w:val="hybridMultilevel"/>
    <w:tmpl w:val="9062848E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4C5C31D5"/>
    <w:multiLevelType w:val="hybridMultilevel"/>
    <w:tmpl w:val="DDC67D8C"/>
    <w:lvl w:ilvl="0" w:tplc="F8BCF880">
      <w:start w:val="1"/>
      <w:numFmt w:val="decimal"/>
      <w:lvlText w:val="%1-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14DC9C">
      <w:start w:val="1"/>
      <w:numFmt w:val="lowerLetter"/>
      <w:lvlText w:val="%2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4A597C">
      <w:start w:val="1"/>
      <w:numFmt w:val="lowerRoman"/>
      <w:lvlText w:val="%3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58CD42">
      <w:start w:val="1"/>
      <w:numFmt w:val="decimal"/>
      <w:lvlText w:val="%4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58DEC0">
      <w:start w:val="1"/>
      <w:numFmt w:val="lowerLetter"/>
      <w:lvlText w:val="%5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7C66C0">
      <w:start w:val="1"/>
      <w:numFmt w:val="lowerRoman"/>
      <w:lvlText w:val="%6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E2C61C">
      <w:start w:val="1"/>
      <w:numFmt w:val="decimal"/>
      <w:lvlText w:val="%7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C238C0">
      <w:start w:val="1"/>
      <w:numFmt w:val="lowerLetter"/>
      <w:lvlText w:val="%8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F6FA9E">
      <w:start w:val="1"/>
      <w:numFmt w:val="lowerRoman"/>
      <w:lvlText w:val="%9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C04EF6"/>
    <w:multiLevelType w:val="hybridMultilevel"/>
    <w:tmpl w:val="0512E6D4"/>
    <w:lvl w:ilvl="0" w:tplc="1854A02E">
      <w:start w:val="1"/>
      <w:numFmt w:val="decimal"/>
      <w:lvlText w:val="%1-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28C840">
      <w:start w:val="1"/>
      <w:numFmt w:val="lowerLetter"/>
      <w:lvlText w:val="%2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1CCCA2">
      <w:start w:val="1"/>
      <w:numFmt w:val="lowerRoman"/>
      <w:lvlText w:val="%3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B0B674">
      <w:start w:val="1"/>
      <w:numFmt w:val="decimal"/>
      <w:lvlText w:val="%4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66EAE0">
      <w:start w:val="1"/>
      <w:numFmt w:val="lowerLetter"/>
      <w:lvlText w:val="%5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309D3C">
      <w:start w:val="1"/>
      <w:numFmt w:val="lowerRoman"/>
      <w:lvlText w:val="%6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B4B16E">
      <w:start w:val="1"/>
      <w:numFmt w:val="decimal"/>
      <w:lvlText w:val="%7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6CB84C">
      <w:start w:val="1"/>
      <w:numFmt w:val="lowerLetter"/>
      <w:lvlText w:val="%8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269F9A">
      <w:start w:val="1"/>
      <w:numFmt w:val="lowerRoman"/>
      <w:lvlText w:val="%9"/>
      <w:lvlJc w:val="left"/>
      <w:pPr>
        <w:ind w:left="6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884F99"/>
    <w:multiLevelType w:val="hybridMultilevel"/>
    <w:tmpl w:val="D3144214"/>
    <w:lvl w:ilvl="0" w:tplc="635E7020">
      <w:start w:val="1"/>
      <w:numFmt w:val="decimal"/>
      <w:lvlText w:val="%1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7A865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1A178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BE15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6E418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CE2E0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E689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605B4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828B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19A742A"/>
    <w:multiLevelType w:val="hybridMultilevel"/>
    <w:tmpl w:val="9B22EA32"/>
    <w:lvl w:ilvl="0" w:tplc="38A20CD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E00286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982F82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60B89C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984208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8E71C6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525C06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E5C40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6050B2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BE50B6"/>
    <w:multiLevelType w:val="hybridMultilevel"/>
    <w:tmpl w:val="16B6A434"/>
    <w:lvl w:ilvl="0" w:tplc="E90C0EE2">
      <w:start w:val="2"/>
      <w:numFmt w:val="decimal"/>
      <w:lvlText w:val="%1-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A0C0A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4617EC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B8BB18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CC1AEA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4AE85E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DCAB20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D024CE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E5AD2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384"/>
    <w:rsid w:val="00035781"/>
    <w:rsid w:val="000458E3"/>
    <w:rsid w:val="00056424"/>
    <w:rsid w:val="0006196D"/>
    <w:rsid w:val="00070B57"/>
    <w:rsid w:val="000A6F8A"/>
    <w:rsid w:val="000B12A6"/>
    <w:rsid w:val="000C1E52"/>
    <w:rsid w:val="000C3995"/>
    <w:rsid w:val="000D0580"/>
    <w:rsid w:val="000D2D6C"/>
    <w:rsid w:val="00100D35"/>
    <w:rsid w:val="00101872"/>
    <w:rsid w:val="00105725"/>
    <w:rsid w:val="00151BC5"/>
    <w:rsid w:val="00152D8F"/>
    <w:rsid w:val="00162C7F"/>
    <w:rsid w:val="001738EB"/>
    <w:rsid w:val="001846A7"/>
    <w:rsid w:val="001849BB"/>
    <w:rsid w:val="0019102B"/>
    <w:rsid w:val="001A45E2"/>
    <w:rsid w:val="001B33AC"/>
    <w:rsid w:val="001C122B"/>
    <w:rsid w:val="001C6950"/>
    <w:rsid w:val="001D4012"/>
    <w:rsid w:val="001E6243"/>
    <w:rsid w:val="001F09F6"/>
    <w:rsid w:val="001F30BD"/>
    <w:rsid w:val="002137ED"/>
    <w:rsid w:val="00246D26"/>
    <w:rsid w:val="00252A10"/>
    <w:rsid w:val="00257CD9"/>
    <w:rsid w:val="00260727"/>
    <w:rsid w:val="002613B5"/>
    <w:rsid w:val="002765AA"/>
    <w:rsid w:val="002909B5"/>
    <w:rsid w:val="00297666"/>
    <w:rsid w:val="002A1831"/>
    <w:rsid w:val="002A1E9E"/>
    <w:rsid w:val="002A6297"/>
    <w:rsid w:val="002C162B"/>
    <w:rsid w:val="002C5109"/>
    <w:rsid w:val="002D12B2"/>
    <w:rsid w:val="002D7C79"/>
    <w:rsid w:val="00327C56"/>
    <w:rsid w:val="00336A60"/>
    <w:rsid w:val="00361907"/>
    <w:rsid w:val="003722E6"/>
    <w:rsid w:val="003801D3"/>
    <w:rsid w:val="00385D0F"/>
    <w:rsid w:val="003D33E1"/>
    <w:rsid w:val="003E2F35"/>
    <w:rsid w:val="003E6CAB"/>
    <w:rsid w:val="003F4DDD"/>
    <w:rsid w:val="00406D39"/>
    <w:rsid w:val="00423851"/>
    <w:rsid w:val="00442AC9"/>
    <w:rsid w:val="00455297"/>
    <w:rsid w:val="004559CB"/>
    <w:rsid w:val="004618DE"/>
    <w:rsid w:val="00461F07"/>
    <w:rsid w:val="00465143"/>
    <w:rsid w:val="004966EC"/>
    <w:rsid w:val="004966F1"/>
    <w:rsid w:val="004A3A33"/>
    <w:rsid w:val="004A5F58"/>
    <w:rsid w:val="004B169B"/>
    <w:rsid w:val="004B48B2"/>
    <w:rsid w:val="004B7FA8"/>
    <w:rsid w:val="004C4019"/>
    <w:rsid w:val="004C5A85"/>
    <w:rsid w:val="004C72F7"/>
    <w:rsid w:val="004E3BF1"/>
    <w:rsid w:val="004E66A9"/>
    <w:rsid w:val="004F17CB"/>
    <w:rsid w:val="004F4EFC"/>
    <w:rsid w:val="004F66DE"/>
    <w:rsid w:val="00513283"/>
    <w:rsid w:val="00520081"/>
    <w:rsid w:val="00520890"/>
    <w:rsid w:val="005236B8"/>
    <w:rsid w:val="005404CD"/>
    <w:rsid w:val="00563673"/>
    <w:rsid w:val="00583A9B"/>
    <w:rsid w:val="005934B2"/>
    <w:rsid w:val="00596898"/>
    <w:rsid w:val="005D0FC6"/>
    <w:rsid w:val="005D2238"/>
    <w:rsid w:val="005D24B8"/>
    <w:rsid w:val="005D66E1"/>
    <w:rsid w:val="005D7C64"/>
    <w:rsid w:val="005E597A"/>
    <w:rsid w:val="00603225"/>
    <w:rsid w:val="00604048"/>
    <w:rsid w:val="00605198"/>
    <w:rsid w:val="0062731B"/>
    <w:rsid w:val="006362EB"/>
    <w:rsid w:val="00642140"/>
    <w:rsid w:val="00677981"/>
    <w:rsid w:val="0069598D"/>
    <w:rsid w:val="006B06A6"/>
    <w:rsid w:val="006B3322"/>
    <w:rsid w:val="006B492E"/>
    <w:rsid w:val="006C28EF"/>
    <w:rsid w:val="006D2704"/>
    <w:rsid w:val="006F4284"/>
    <w:rsid w:val="00703FEE"/>
    <w:rsid w:val="0070679D"/>
    <w:rsid w:val="0076602A"/>
    <w:rsid w:val="007741FA"/>
    <w:rsid w:val="007862AC"/>
    <w:rsid w:val="007B0899"/>
    <w:rsid w:val="007B436D"/>
    <w:rsid w:val="007C2539"/>
    <w:rsid w:val="007C5512"/>
    <w:rsid w:val="007C63B9"/>
    <w:rsid w:val="007C742B"/>
    <w:rsid w:val="007C7EEC"/>
    <w:rsid w:val="007D1628"/>
    <w:rsid w:val="007E0BC8"/>
    <w:rsid w:val="007E6682"/>
    <w:rsid w:val="007F3D93"/>
    <w:rsid w:val="00801301"/>
    <w:rsid w:val="0080268E"/>
    <w:rsid w:val="00804E7C"/>
    <w:rsid w:val="00813BCC"/>
    <w:rsid w:val="008149A3"/>
    <w:rsid w:val="0083050E"/>
    <w:rsid w:val="00833666"/>
    <w:rsid w:val="00842823"/>
    <w:rsid w:val="00853587"/>
    <w:rsid w:val="00854F20"/>
    <w:rsid w:val="00863832"/>
    <w:rsid w:val="00863CE8"/>
    <w:rsid w:val="008B1CBE"/>
    <w:rsid w:val="008C6905"/>
    <w:rsid w:val="008E12EB"/>
    <w:rsid w:val="008F45E2"/>
    <w:rsid w:val="00907AFD"/>
    <w:rsid w:val="009210CE"/>
    <w:rsid w:val="00930E59"/>
    <w:rsid w:val="00943F7F"/>
    <w:rsid w:val="00957689"/>
    <w:rsid w:val="00961FFC"/>
    <w:rsid w:val="00972236"/>
    <w:rsid w:val="009A41D2"/>
    <w:rsid w:val="009A4469"/>
    <w:rsid w:val="009A462A"/>
    <w:rsid w:val="009A4A51"/>
    <w:rsid w:val="009B4247"/>
    <w:rsid w:val="009C35E4"/>
    <w:rsid w:val="009C4959"/>
    <w:rsid w:val="009C5BB9"/>
    <w:rsid w:val="009E2818"/>
    <w:rsid w:val="009E3A7E"/>
    <w:rsid w:val="009F4B06"/>
    <w:rsid w:val="00A017B4"/>
    <w:rsid w:val="00A06EFC"/>
    <w:rsid w:val="00A26930"/>
    <w:rsid w:val="00A51B0C"/>
    <w:rsid w:val="00A77ABD"/>
    <w:rsid w:val="00A77E8D"/>
    <w:rsid w:val="00A77F59"/>
    <w:rsid w:val="00A9527F"/>
    <w:rsid w:val="00AA02F0"/>
    <w:rsid w:val="00AB17F5"/>
    <w:rsid w:val="00AB7A53"/>
    <w:rsid w:val="00AD0777"/>
    <w:rsid w:val="00AE2711"/>
    <w:rsid w:val="00AF5532"/>
    <w:rsid w:val="00B26DA0"/>
    <w:rsid w:val="00B30706"/>
    <w:rsid w:val="00B30F48"/>
    <w:rsid w:val="00B44AFE"/>
    <w:rsid w:val="00B57193"/>
    <w:rsid w:val="00B6491D"/>
    <w:rsid w:val="00B64A21"/>
    <w:rsid w:val="00B73CF5"/>
    <w:rsid w:val="00B77C6F"/>
    <w:rsid w:val="00B80377"/>
    <w:rsid w:val="00B820A3"/>
    <w:rsid w:val="00BA4E0C"/>
    <w:rsid w:val="00BB1530"/>
    <w:rsid w:val="00BB16AC"/>
    <w:rsid w:val="00BB6E79"/>
    <w:rsid w:val="00BD49CD"/>
    <w:rsid w:val="00BD7247"/>
    <w:rsid w:val="00C21C8F"/>
    <w:rsid w:val="00C2544E"/>
    <w:rsid w:val="00C327DA"/>
    <w:rsid w:val="00C32959"/>
    <w:rsid w:val="00C36DE2"/>
    <w:rsid w:val="00C54299"/>
    <w:rsid w:val="00C54822"/>
    <w:rsid w:val="00C563FE"/>
    <w:rsid w:val="00C712DB"/>
    <w:rsid w:val="00C74E8D"/>
    <w:rsid w:val="00C8595B"/>
    <w:rsid w:val="00C86E68"/>
    <w:rsid w:val="00C957B0"/>
    <w:rsid w:val="00C95906"/>
    <w:rsid w:val="00CA7571"/>
    <w:rsid w:val="00CC2044"/>
    <w:rsid w:val="00CC6137"/>
    <w:rsid w:val="00CD48AB"/>
    <w:rsid w:val="00CE670D"/>
    <w:rsid w:val="00D10600"/>
    <w:rsid w:val="00D10F64"/>
    <w:rsid w:val="00D140A0"/>
    <w:rsid w:val="00D168DD"/>
    <w:rsid w:val="00D22FC4"/>
    <w:rsid w:val="00D40A65"/>
    <w:rsid w:val="00D61D78"/>
    <w:rsid w:val="00D63C57"/>
    <w:rsid w:val="00D650DD"/>
    <w:rsid w:val="00D7192F"/>
    <w:rsid w:val="00D77C0E"/>
    <w:rsid w:val="00D91423"/>
    <w:rsid w:val="00D94303"/>
    <w:rsid w:val="00DC4515"/>
    <w:rsid w:val="00DC7700"/>
    <w:rsid w:val="00DD2FE6"/>
    <w:rsid w:val="00DD3BF8"/>
    <w:rsid w:val="00DE02D2"/>
    <w:rsid w:val="00E0383F"/>
    <w:rsid w:val="00E3676B"/>
    <w:rsid w:val="00E371D8"/>
    <w:rsid w:val="00E6633B"/>
    <w:rsid w:val="00E805C4"/>
    <w:rsid w:val="00E84E5E"/>
    <w:rsid w:val="00E909ED"/>
    <w:rsid w:val="00E94D6F"/>
    <w:rsid w:val="00EA16B2"/>
    <w:rsid w:val="00EA29B3"/>
    <w:rsid w:val="00EA385D"/>
    <w:rsid w:val="00EA4B35"/>
    <w:rsid w:val="00EA4E9B"/>
    <w:rsid w:val="00EB3F41"/>
    <w:rsid w:val="00EB7525"/>
    <w:rsid w:val="00EC1D78"/>
    <w:rsid w:val="00ED3384"/>
    <w:rsid w:val="00EE0F0C"/>
    <w:rsid w:val="00EE2D60"/>
    <w:rsid w:val="00EE70C9"/>
    <w:rsid w:val="00EF07C6"/>
    <w:rsid w:val="00EF28CD"/>
    <w:rsid w:val="00EF4D68"/>
    <w:rsid w:val="00EF4F71"/>
    <w:rsid w:val="00F03759"/>
    <w:rsid w:val="00F17EDD"/>
    <w:rsid w:val="00F56BFF"/>
    <w:rsid w:val="00F762C9"/>
    <w:rsid w:val="00F832B6"/>
    <w:rsid w:val="00F93588"/>
    <w:rsid w:val="00FD2755"/>
    <w:rsid w:val="00FD7084"/>
    <w:rsid w:val="00FE670F"/>
    <w:rsid w:val="00FF0FD2"/>
    <w:rsid w:val="00FF3B38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96ED"/>
  <w15:docId w15:val="{94C80CE3-CB2D-4E99-856B-724BE000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D338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338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B1CB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B1CB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B1C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B1CB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B3F41"/>
    <w:pPr>
      <w:ind w:left="720"/>
      <w:contextualSpacing/>
    </w:pPr>
  </w:style>
  <w:style w:type="paragraph" w:styleId="AralkYok">
    <w:name w:val="No Spacing"/>
    <w:uiPriority w:val="1"/>
    <w:qFormat/>
    <w:rsid w:val="00BB6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Grid">
    <w:name w:val="TableGrid"/>
    <w:rsid w:val="00A77F59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B8037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80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ikkapi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463B2-E963-41FC-9071-5EE016CC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Hülya ŞEN</cp:lastModifiedBy>
  <cp:revision>5</cp:revision>
  <cp:lastPrinted>2023-04-20T06:08:00Z</cp:lastPrinted>
  <dcterms:created xsi:type="dcterms:W3CDTF">2023-09-01T14:37:00Z</dcterms:created>
  <dcterms:modified xsi:type="dcterms:W3CDTF">2023-09-04T07:02:00Z</dcterms:modified>
</cp:coreProperties>
</file>